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3BF3" w14:textId="1179957E" w:rsidR="0063400E" w:rsidRDefault="0063400E" w:rsidP="001E0786"/>
    <w:p w14:paraId="004C7E97" w14:textId="5703DB84" w:rsidR="00FD31F3" w:rsidRPr="00902C97" w:rsidRDefault="00ED33AB" w:rsidP="00902C97">
      <w:pPr>
        <w:spacing w:after="960"/>
        <w:jc w:val="center"/>
        <w:rPr>
          <w:rFonts w:ascii="Arial" w:hAnsi="Arial" w:cs="Arial"/>
          <w:sz w:val="32"/>
          <w:szCs w:val="32"/>
        </w:rPr>
      </w:pPr>
      <w:r>
        <w:rPr>
          <w:noProof/>
          <w:lang w:eastAsia="en-AU"/>
        </w:rPr>
        <w:drawing>
          <wp:inline distT="0" distB="0" distL="0" distR="0" wp14:anchorId="483D5CD1" wp14:editId="15A69BD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p w14:paraId="480BD73E" w14:textId="77777777" w:rsidR="00902C97" w:rsidRDefault="00902C97" w:rsidP="00902C97">
      <w:pPr>
        <w:pStyle w:val="Title"/>
        <w:jc w:val="center"/>
        <w:rPr>
          <w:caps w:val="0"/>
          <w:sz w:val="52"/>
          <w:szCs w:val="52"/>
        </w:rPr>
      </w:pPr>
      <w:r>
        <w:rPr>
          <w:caps w:val="0"/>
          <w:sz w:val="52"/>
          <w:szCs w:val="52"/>
        </w:rPr>
        <w:t xml:space="preserve">ONLINE LEARNING AND ACCESS TO DEVICES </w:t>
      </w:r>
    </w:p>
    <w:p w14:paraId="094D5339" w14:textId="77777777" w:rsidR="00902C97" w:rsidRPr="00AC6FB5" w:rsidRDefault="00902C97" w:rsidP="00902C97">
      <w:pPr>
        <w:pStyle w:val="Title"/>
        <w:jc w:val="center"/>
        <w:rPr>
          <w:sz w:val="52"/>
          <w:szCs w:val="52"/>
        </w:rPr>
      </w:pPr>
      <w:r>
        <w:rPr>
          <w:caps w:val="0"/>
          <w:sz w:val="52"/>
          <w:szCs w:val="52"/>
        </w:rPr>
        <w:t>DURING THE COVID-19 OUTBREAK</w:t>
      </w:r>
    </w:p>
    <w:p w14:paraId="767E622F" w14:textId="77777777" w:rsidR="00902C97" w:rsidRDefault="00902C97" w:rsidP="00902C97">
      <w:pPr>
        <w:pStyle w:val="Subtitle"/>
        <w:jc w:val="center"/>
      </w:pPr>
    </w:p>
    <w:p w14:paraId="698992EB" w14:textId="77777777" w:rsidR="00902C97" w:rsidRDefault="00902C97" w:rsidP="00902C97">
      <w:pPr>
        <w:pStyle w:val="Heading2"/>
      </w:pPr>
      <w:r>
        <w:t>Device access programs in</w:t>
      </w:r>
      <w:r>
        <w:rPr>
          <w:caps/>
        </w:rPr>
        <w:t xml:space="preserve"> </w:t>
      </w:r>
      <w:r>
        <w:t xml:space="preserve">Western Australia </w:t>
      </w:r>
    </w:p>
    <w:p w14:paraId="5DD6264C" w14:textId="77777777" w:rsidR="00902C97" w:rsidRDefault="00902C97" w:rsidP="00902C97">
      <w:r>
        <w:t>No device loan scheme.</w:t>
      </w:r>
      <w:r>
        <w:br/>
        <w:t xml:space="preserve">Face-to-face schooling or online learning encouraged. </w:t>
      </w:r>
    </w:p>
    <w:p w14:paraId="7B882525" w14:textId="77777777" w:rsidR="00902C97" w:rsidRDefault="00902C97" w:rsidP="00902C97">
      <w:pPr>
        <w:pStyle w:val="Heading2"/>
      </w:pPr>
      <w:r>
        <w:t>Public schools</w:t>
      </w:r>
    </w:p>
    <w:p w14:paraId="31060017" w14:textId="77777777" w:rsidR="00902C97" w:rsidRDefault="00902C97" w:rsidP="00902C97">
      <w:r>
        <w:t>Schools in WA are open to any student wishing to attend, but parents are encouraged to keep their children at home. The WA Education Minister has said that schools are able to lend devices if needed.</w:t>
      </w:r>
      <w:r>
        <w:rPr>
          <w:rStyle w:val="FootnoteReference"/>
        </w:rPr>
        <w:footnoteReference w:id="1"/>
      </w:r>
      <w:r>
        <w:t xml:space="preserve"> However, there is no public information available about a formal device loan scheme. State School Teachers' Union of WA has said it’s not clear whether additional state government resourcing will be made available to support face-to-face and online learning in state schools.</w:t>
      </w:r>
      <w:r>
        <w:rPr>
          <w:rStyle w:val="FootnoteReference"/>
        </w:rPr>
        <w:footnoteReference w:id="2"/>
      </w:r>
    </w:p>
    <w:p w14:paraId="4E3E51BD" w14:textId="77777777" w:rsidR="00902C97" w:rsidRDefault="00902C97" w:rsidP="00902C97">
      <w:pPr>
        <w:pStyle w:val="Heading2"/>
      </w:pPr>
      <w:r>
        <w:t>Private schools</w:t>
      </w:r>
    </w:p>
    <w:p w14:paraId="47D2A244" w14:textId="77777777" w:rsidR="00902C97" w:rsidRDefault="00902C97" w:rsidP="00902C97">
      <w:r>
        <w:t xml:space="preserve">Private and independent schools can choose whether learning will be delivered predominantly online or face-to-face. No clear public guidance on the provision of devices from the independent or Catholic school peaks. </w:t>
      </w:r>
    </w:p>
    <w:p w14:paraId="76A7E60A" w14:textId="77777777" w:rsidR="00902C97" w:rsidRDefault="00902C97" w:rsidP="00902C97">
      <w:pPr>
        <w:pStyle w:val="Heading2"/>
      </w:pPr>
      <w:r>
        <w:t xml:space="preserve">Where to find out more </w:t>
      </w:r>
    </w:p>
    <w:p w14:paraId="2230F795" w14:textId="77777777" w:rsidR="00902C97" w:rsidRPr="00A36E66" w:rsidRDefault="00902C97" w:rsidP="00902C97">
      <w:pPr>
        <w:pStyle w:val="Heading3"/>
      </w:pPr>
      <w:r>
        <w:t>WA Department of Education website</w:t>
      </w:r>
    </w:p>
    <w:p w14:paraId="4B96E2F9" w14:textId="77777777" w:rsidR="00902C97" w:rsidRPr="007873CE" w:rsidRDefault="00902C97" w:rsidP="00902C97">
      <w:pPr>
        <w:spacing w:line="360" w:lineRule="auto"/>
      </w:pPr>
      <w:hyperlink r:id="rId9" w:history="1">
        <w:r w:rsidRPr="007873CE">
          <w:rPr>
            <w:rStyle w:val="Hyperlink"/>
          </w:rPr>
          <w:t>https://www.education.wa.edu.au/coronavirus-school-update</w:t>
        </w:r>
      </w:hyperlink>
    </w:p>
    <w:p w14:paraId="163AB499" w14:textId="77777777" w:rsidR="00FD31F3" w:rsidRDefault="00FD31F3" w:rsidP="00902C97">
      <w:pPr>
        <w:pStyle w:val="Heading2"/>
        <w:rPr>
          <w:caps/>
          <w:sz w:val="52"/>
          <w:szCs w:val="52"/>
        </w:rPr>
      </w:pPr>
      <w:bookmarkStart w:id="0" w:name="_GoBack"/>
      <w:bookmarkEnd w:id="0"/>
    </w:p>
    <w:sectPr w:rsidR="00FD31F3" w:rsidSect="00AC6FB5">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1AF3" w14:textId="77777777" w:rsidR="002D42EF" w:rsidRDefault="002D42EF" w:rsidP="003B08F3">
      <w:r>
        <w:separator/>
      </w:r>
    </w:p>
  </w:endnote>
  <w:endnote w:type="continuationSeparator" w:id="0">
    <w:p w14:paraId="3EED460D" w14:textId="77777777" w:rsidR="002D42EF" w:rsidRDefault="002D42EF" w:rsidP="003B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Hebrew">
    <w:altName w:val="Times New Roman"/>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BE15" w14:textId="34B741D5" w:rsidR="00C32FA8" w:rsidRPr="00BE4A44" w:rsidRDefault="002D42EF">
    <w:pPr>
      <w:pStyle w:val="Footer"/>
      <w:jc w:val="right"/>
      <w:rPr>
        <w:rFonts w:ascii="Times New Roman" w:hAnsi="Times New Roman" w:cs="Times New Roman"/>
      </w:rPr>
    </w:pPr>
    <w:sdt>
      <w:sdtPr>
        <w:rPr>
          <w:rFonts w:ascii="Times New Roman" w:hAnsi="Times New Roman" w:cs="Times New Roman"/>
        </w:rPr>
        <w:id w:val="581878162"/>
        <w:docPartObj>
          <w:docPartGallery w:val="Page Numbers (Bottom of Page)"/>
          <w:docPartUnique/>
        </w:docPartObj>
      </w:sdtPr>
      <w:sdtEndPr>
        <w:rPr>
          <w:noProof/>
        </w:rPr>
      </w:sdtEndPr>
      <w:sdtContent>
        <w:r w:rsidR="00C32FA8" w:rsidRPr="00BE4A44">
          <w:rPr>
            <w:rFonts w:ascii="Times New Roman" w:hAnsi="Times New Roman" w:cs="Times New Roman"/>
          </w:rPr>
          <w:fldChar w:fldCharType="begin"/>
        </w:r>
        <w:r w:rsidR="00C32FA8" w:rsidRPr="00BE4A44">
          <w:rPr>
            <w:rFonts w:ascii="Times New Roman" w:hAnsi="Times New Roman" w:cs="Times New Roman"/>
          </w:rPr>
          <w:instrText xml:space="preserve"> PAGE   \* MERGEFORMAT </w:instrText>
        </w:r>
        <w:r w:rsidR="00C32FA8" w:rsidRPr="00BE4A44">
          <w:rPr>
            <w:rFonts w:ascii="Times New Roman" w:hAnsi="Times New Roman" w:cs="Times New Roman"/>
          </w:rPr>
          <w:fldChar w:fldCharType="separate"/>
        </w:r>
        <w:r w:rsidR="00C32FA8">
          <w:rPr>
            <w:rFonts w:ascii="Times New Roman" w:hAnsi="Times New Roman" w:cs="Times New Roman"/>
            <w:noProof/>
          </w:rPr>
          <w:t>6</w:t>
        </w:r>
        <w:r w:rsidR="00C32FA8" w:rsidRPr="00BE4A44">
          <w:rPr>
            <w:rFonts w:ascii="Times New Roman" w:hAnsi="Times New Roman" w:cs="Times New Roman"/>
            <w:noProof/>
          </w:rPr>
          <w:fldChar w:fldCharType="end"/>
        </w:r>
      </w:sdtContent>
    </w:sdt>
    <w:r w:rsidR="00C32FA8">
      <w:rPr>
        <w:rFonts w:ascii="Times New Roman" w:hAnsi="Times New Roman" w:cs="Times New Roman"/>
        <w:noProof/>
      </w:rPr>
      <w:t>.</w:t>
    </w:r>
  </w:p>
  <w:p w14:paraId="4B5E6F32" w14:textId="77777777" w:rsidR="00C32FA8" w:rsidRPr="00BE4A44" w:rsidRDefault="00C32FA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7C38F" w14:textId="77777777" w:rsidR="002D42EF" w:rsidRDefault="002D42EF" w:rsidP="003B08F3">
      <w:r>
        <w:separator/>
      </w:r>
    </w:p>
  </w:footnote>
  <w:footnote w:type="continuationSeparator" w:id="0">
    <w:p w14:paraId="1909426F" w14:textId="77777777" w:rsidR="002D42EF" w:rsidRDefault="002D42EF" w:rsidP="003B08F3">
      <w:r>
        <w:continuationSeparator/>
      </w:r>
    </w:p>
  </w:footnote>
  <w:footnote w:id="1">
    <w:p w14:paraId="4C577857" w14:textId="77777777" w:rsidR="00902C97" w:rsidRDefault="00902C97" w:rsidP="00902C97">
      <w:pPr>
        <w:pStyle w:val="FootnoteText"/>
      </w:pPr>
      <w:r>
        <w:rPr>
          <w:rStyle w:val="FootnoteReference"/>
        </w:rPr>
        <w:footnoteRef/>
      </w:r>
      <w:r>
        <w:t xml:space="preserve"> </w:t>
      </w:r>
      <w:hyperlink r:id="rId1" w:history="1">
        <w:r>
          <w:rPr>
            <w:rStyle w:val="Hyperlink"/>
          </w:rPr>
          <w:t>https://www.watoday.com.au/national/western-australia/back-to-school-in-term-2-for-wa-teachers-and-students-20200417-p54kww.html</w:t>
        </w:r>
      </w:hyperlink>
    </w:p>
  </w:footnote>
  <w:footnote w:id="2">
    <w:p w14:paraId="52B0784C" w14:textId="77777777" w:rsidR="00902C97" w:rsidRDefault="00902C97" w:rsidP="00902C97">
      <w:pPr>
        <w:pStyle w:val="FootnoteText"/>
      </w:pPr>
      <w:r>
        <w:rPr>
          <w:rStyle w:val="FootnoteReference"/>
        </w:rPr>
        <w:footnoteRef/>
      </w:r>
      <w:r>
        <w:t xml:space="preserve"> </w:t>
      </w:r>
      <w:hyperlink r:id="rId2" w:history="1">
        <w:r>
          <w:rPr>
            <w:rStyle w:val="Hyperlink"/>
          </w:rPr>
          <w:t>https://www.abc.net.au/news/2020-04-17/wa-schools-reopen-amid-coronavirus-students-encouraged-to-attend/121290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4651" w14:textId="099B9FD2" w:rsidR="00AC6FB5" w:rsidRDefault="00AC6FB5">
    <w:pPr>
      <w:pStyle w:val="Header"/>
    </w:pPr>
    <w:r>
      <w:rPr>
        <w:noProof/>
        <w:lang w:eastAsia="en-AU"/>
      </w:rPr>
      <w:drawing>
        <wp:anchor distT="0" distB="0" distL="114300" distR="114300" simplePos="0" relativeHeight="251658240" behindDoc="0" locked="0" layoutInCell="1" allowOverlap="1" wp14:anchorId="324EF5A9" wp14:editId="1AFA7D8E">
          <wp:simplePos x="0" y="0"/>
          <wp:positionH relativeFrom="column">
            <wp:posOffset>5145206</wp:posOffset>
          </wp:positionH>
          <wp:positionV relativeFrom="paragraph">
            <wp:posOffset>635</wp:posOffset>
          </wp:positionV>
          <wp:extent cx="942122" cy="487203"/>
          <wp:effectExtent l="0" t="0" r="0" b="8255"/>
          <wp:wrapSquare wrapText="bothSides"/>
          <wp:docPr id="5"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122" cy="4872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6C58"/>
    <w:multiLevelType w:val="hybridMultilevel"/>
    <w:tmpl w:val="53A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D4BAC"/>
    <w:multiLevelType w:val="hybridMultilevel"/>
    <w:tmpl w:val="6AFA900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003A1"/>
    <w:multiLevelType w:val="multilevel"/>
    <w:tmpl w:val="0874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D2313"/>
    <w:multiLevelType w:val="hybridMultilevel"/>
    <w:tmpl w:val="7786C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07656"/>
    <w:multiLevelType w:val="multilevel"/>
    <w:tmpl w:val="0874BA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55B4998"/>
    <w:multiLevelType w:val="hybridMultilevel"/>
    <w:tmpl w:val="7430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C2184A"/>
    <w:multiLevelType w:val="hybridMultilevel"/>
    <w:tmpl w:val="0C208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E3A97"/>
    <w:multiLevelType w:val="hybridMultilevel"/>
    <w:tmpl w:val="E87EEF26"/>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14A"/>
    <w:multiLevelType w:val="hybridMultilevel"/>
    <w:tmpl w:val="8FAAD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CF7835"/>
    <w:multiLevelType w:val="hybridMultilevel"/>
    <w:tmpl w:val="96C2344E"/>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B703D"/>
    <w:multiLevelType w:val="hybridMultilevel"/>
    <w:tmpl w:val="366ACA50"/>
    <w:lvl w:ilvl="0" w:tplc="05F282D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E894F5C"/>
    <w:multiLevelType w:val="hybridMultilevel"/>
    <w:tmpl w:val="96D047BA"/>
    <w:lvl w:ilvl="0" w:tplc="0A0851F4">
      <w:start w:val="1"/>
      <w:numFmt w:val="bullet"/>
      <w:lvlText w:val="•"/>
      <w:lvlJc w:val="left"/>
      <w:pPr>
        <w:tabs>
          <w:tab w:val="num" w:pos="720"/>
        </w:tabs>
        <w:ind w:left="720" w:hanging="360"/>
      </w:pPr>
      <w:rPr>
        <w:rFonts w:ascii="Arial" w:hAnsi="Arial" w:hint="default"/>
      </w:rPr>
    </w:lvl>
    <w:lvl w:ilvl="1" w:tplc="6B2E3B32" w:tentative="1">
      <w:start w:val="1"/>
      <w:numFmt w:val="bullet"/>
      <w:lvlText w:val="•"/>
      <w:lvlJc w:val="left"/>
      <w:pPr>
        <w:tabs>
          <w:tab w:val="num" w:pos="1440"/>
        </w:tabs>
        <w:ind w:left="1440" w:hanging="360"/>
      </w:pPr>
      <w:rPr>
        <w:rFonts w:ascii="Arial" w:hAnsi="Arial" w:hint="default"/>
      </w:rPr>
    </w:lvl>
    <w:lvl w:ilvl="2" w:tplc="3E70DCC2" w:tentative="1">
      <w:start w:val="1"/>
      <w:numFmt w:val="bullet"/>
      <w:lvlText w:val="•"/>
      <w:lvlJc w:val="left"/>
      <w:pPr>
        <w:tabs>
          <w:tab w:val="num" w:pos="2160"/>
        </w:tabs>
        <w:ind w:left="2160" w:hanging="360"/>
      </w:pPr>
      <w:rPr>
        <w:rFonts w:ascii="Arial" w:hAnsi="Arial" w:hint="default"/>
      </w:rPr>
    </w:lvl>
    <w:lvl w:ilvl="3" w:tplc="944004AE" w:tentative="1">
      <w:start w:val="1"/>
      <w:numFmt w:val="bullet"/>
      <w:lvlText w:val="•"/>
      <w:lvlJc w:val="left"/>
      <w:pPr>
        <w:tabs>
          <w:tab w:val="num" w:pos="2880"/>
        </w:tabs>
        <w:ind w:left="2880" w:hanging="360"/>
      </w:pPr>
      <w:rPr>
        <w:rFonts w:ascii="Arial" w:hAnsi="Arial" w:hint="default"/>
      </w:rPr>
    </w:lvl>
    <w:lvl w:ilvl="4" w:tplc="FEE2CCE2" w:tentative="1">
      <w:start w:val="1"/>
      <w:numFmt w:val="bullet"/>
      <w:lvlText w:val="•"/>
      <w:lvlJc w:val="left"/>
      <w:pPr>
        <w:tabs>
          <w:tab w:val="num" w:pos="3600"/>
        </w:tabs>
        <w:ind w:left="3600" w:hanging="360"/>
      </w:pPr>
      <w:rPr>
        <w:rFonts w:ascii="Arial" w:hAnsi="Arial" w:hint="default"/>
      </w:rPr>
    </w:lvl>
    <w:lvl w:ilvl="5" w:tplc="73AAA10A" w:tentative="1">
      <w:start w:val="1"/>
      <w:numFmt w:val="bullet"/>
      <w:lvlText w:val="•"/>
      <w:lvlJc w:val="left"/>
      <w:pPr>
        <w:tabs>
          <w:tab w:val="num" w:pos="4320"/>
        </w:tabs>
        <w:ind w:left="4320" w:hanging="360"/>
      </w:pPr>
      <w:rPr>
        <w:rFonts w:ascii="Arial" w:hAnsi="Arial" w:hint="default"/>
      </w:rPr>
    </w:lvl>
    <w:lvl w:ilvl="6" w:tplc="8E5CE460" w:tentative="1">
      <w:start w:val="1"/>
      <w:numFmt w:val="bullet"/>
      <w:lvlText w:val="•"/>
      <w:lvlJc w:val="left"/>
      <w:pPr>
        <w:tabs>
          <w:tab w:val="num" w:pos="5040"/>
        </w:tabs>
        <w:ind w:left="5040" w:hanging="360"/>
      </w:pPr>
      <w:rPr>
        <w:rFonts w:ascii="Arial" w:hAnsi="Arial" w:hint="default"/>
      </w:rPr>
    </w:lvl>
    <w:lvl w:ilvl="7" w:tplc="E8F0D388" w:tentative="1">
      <w:start w:val="1"/>
      <w:numFmt w:val="bullet"/>
      <w:lvlText w:val="•"/>
      <w:lvlJc w:val="left"/>
      <w:pPr>
        <w:tabs>
          <w:tab w:val="num" w:pos="5760"/>
        </w:tabs>
        <w:ind w:left="5760" w:hanging="360"/>
      </w:pPr>
      <w:rPr>
        <w:rFonts w:ascii="Arial" w:hAnsi="Arial" w:hint="default"/>
      </w:rPr>
    </w:lvl>
    <w:lvl w:ilvl="8" w:tplc="94D67E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621D02"/>
    <w:multiLevelType w:val="hybridMultilevel"/>
    <w:tmpl w:val="262E2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8E5B23"/>
    <w:multiLevelType w:val="hybridMultilevel"/>
    <w:tmpl w:val="17A6C224"/>
    <w:lvl w:ilvl="0" w:tplc="05F282D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86D64"/>
    <w:multiLevelType w:val="hybridMultilevel"/>
    <w:tmpl w:val="D426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FC61583"/>
    <w:multiLevelType w:val="hybridMultilevel"/>
    <w:tmpl w:val="D5A0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653B7"/>
    <w:multiLevelType w:val="hybridMultilevel"/>
    <w:tmpl w:val="D3E69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B7A22"/>
    <w:multiLevelType w:val="hybridMultilevel"/>
    <w:tmpl w:val="7EC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904D7"/>
    <w:multiLevelType w:val="multilevel"/>
    <w:tmpl w:val="B9EAB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5787"/>
    <w:multiLevelType w:val="hybridMultilevel"/>
    <w:tmpl w:val="24E2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2C2FB9"/>
    <w:multiLevelType w:val="hybridMultilevel"/>
    <w:tmpl w:val="026C3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ED11E2"/>
    <w:multiLevelType w:val="hybridMultilevel"/>
    <w:tmpl w:val="7F08B602"/>
    <w:lvl w:ilvl="0" w:tplc="05F282D4">
      <w:numFmt w:val="bullet"/>
      <w:lvlText w:val="-"/>
      <w:lvlJc w:val="left"/>
      <w:pPr>
        <w:ind w:left="1800" w:hanging="360"/>
      </w:pPr>
      <w:rPr>
        <w:rFonts w:ascii="Times New Roman" w:eastAsiaTheme="minorHAnsi"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B5B4F2E"/>
    <w:multiLevelType w:val="hybridMultilevel"/>
    <w:tmpl w:val="BDA4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F1595"/>
    <w:multiLevelType w:val="hybridMultilevel"/>
    <w:tmpl w:val="5F0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B3B3A"/>
    <w:multiLevelType w:val="hybridMultilevel"/>
    <w:tmpl w:val="57E8E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631ED1"/>
    <w:multiLevelType w:val="hybridMultilevel"/>
    <w:tmpl w:val="5B6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63817"/>
    <w:multiLevelType w:val="hybridMultilevel"/>
    <w:tmpl w:val="19F8B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7F28F5"/>
    <w:multiLevelType w:val="multilevel"/>
    <w:tmpl w:val="EE70C3F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73DD400D"/>
    <w:multiLevelType w:val="hybridMultilevel"/>
    <w:tmpl w:val="D6B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42E9C"/>
    <w:multiLevelType w:val="hybridMultilevel"/>
    <w:tmpl w:val="B07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C12A3"/>
    <w:multiLevelType w:val="hybridMultilevel"/>
    <w:tmpl w:val="7C0A2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CD30CA"/>
    <w:multiLevelType w:val="hybridMultilevel"/>
    <w:tmpl w:val="FF0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6"/>
  </w:num>
  <w:num w:numId="5">
    <w:abstractNumId w:val="24"/>
  </w:num>
  <w:num w:numId="6">
    <w:abstractNumId w:val="16"/>
  </w:num>
  <w:num w:numId="7">
    <w:abstractNumId w:val="14"/>
  </w:num>
  <w:num w:numId="8">
    <w:abstractNumId w:val="27"/>
  </w:num>
  <w:num w:numId="9">
    <w:abstractNumId w:val="18"/>
  </w:num>
  <w:num w:numId="10">
    <w:abstractNumId w:val="4"/>
  </w:num>
  <w:num w:numId="11">
    <w:abstractNumId w:val="15"/>
  </w:num>
  <w:num w:numId="12">
    <w:abstractNumId w:val="19"/>
  </w:num>
  <w:num w:numId="13">
    <w:abstractNumId w:val="12"/>
  </w:num>
  <w:num w:numId="14">
    <w:abstractNumId w:val="8"/>
  </w:num>
  <w:num w:numId="15">
    <w:abstractNumId w:val="25"/>
  </w:num>
  <w:num w:numId="16">
    <w:abstractNumId w:val="31"/>
  </w:num>
  <w:num w:numId="17">
    <w:abstractNumId w:val="17"/>
  </w:num>
  <w:num w:numId="18">
    <w:abstractNumId w:val="23"/>
  </w:num>
  <w:num w:numId="19">
    <w:abstractNumId w:val="29"/>
  </w:num>
  <w:num w:numId="20">
    <w:abstractNumId w:val="28"/>
  </w:num>
  <w:num w:numId="21">
    <w:abstractNumId w:val="22"/>
  </w:num>
  <w:num w:numId="22">
    <w:abstractNumId w:val="2"/>
  </w:num>
  <w:num w:numId="23">
    <w:abstractNumId w:val="30"/>
  </w:num>
  <w:num w:numId="24">
    <w:abstractNumId w:val="1"/>
  </w:num>
  <w:num w:numId="25">
    <w:abstractNumId w:val="10"/>
  </w:num>
  <w:num w:numId="26">
    <w:abstractNumId w:val="7"/>
  </w:num>
  <w:num w:numId="27">
    <w:abstractNumId w:val="21"/>
  </w:num>
  <w:num w:numId="28">
    <w:abstractNumId w:val="13"/>
  </w:num>
  <w:num w:numId="29">
    <w:abstractNumId w:val="9"/>
  </w:num>
  <w:num w:numId="30">
    <w:abstractNumId w:val="11"/>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00A7"/>
    <w:rsid w:val="00000B7E"/>
    <w:rsid w:val="00004CC1"/>
    <w:rsid w:val="000067C2"/>
    <w:rsid w:val="00006AFA"/>
    <w:rsid w:val="00011EC3"/>
    <w:rsid w:val="00015DC0"/>
    <w:rsid w:val="00016FA6"/>
    <w:rsid w:val="00017444"/>
    <w:rsid w:val="00022EF1"/>
    <w:rsid w:val="0002395E"/>
    <w:rsid w:val="00024538"/>
    <w:rsid w:val="00025EC2"/>
    <w:rsid w:val="00026558"/>
    <w:rsid w:val="00026F89"/>
    <w:rsid w:val="00032319"/>
    <w:rsid w:val="00034799"/>
    <w:rsid w:val="00035271"/>
    <w:rsid w:val="00037519"/>
    <w:rsid w:val="00037535"/>
    <w:rsid w:val="000414F3"/>
    <w:rsid w:val="00042691"/>
    <w:rsid w:val="00042C1E"/>
    <w:rsid w:val="00042D1C"/>
    <w:rsid w:val="00042D88"/>
    <w:rsid w:val="00044F52"/>
    <w:rsid w:val="000453EC"/>
    <w:rsid w:val="00046380"/>
    <w:rsid w:val="00046402"/>
    <w:rsid w:val="00047FB1"/>
    <w:rsid w:val="0005021E"/>
    <w:rsid w:val="000544FD"/>
    <w:rsid w:val="000550AE"/>
    <w:rsid w:val="00057C1B"/>
    <w:rsid w:val="00057E72"/>
    <w:rsid w:val="0006169D"/>
    <w:rsid w:val="00062ECC"/>
    <w:rsid w:val="000654F6"/>
    <w:rsid w:val="00070349"/>
    <w:rsid w:val="000743D5"/>
    <w:rsid w:val="000766EB"/>
    <w:rsid w:val="000815EB"/>
    <w:rsid w:val="00083C29"/>
    <w:rsid w:val="00084D01"/>
    <w:rsid w:val="00086478"/>
    <w:rsid w:val="00086DDF"/>
    <w:rsid w:val="00086F5C"/>
    <w:rsid w:val="00091C3B"/>
    <w:rsid w:val="00093D66"/>
    <w:rsid w:val="0009604A"/>
    <w:rsid w:val="00096746"/>
    <w:rsid w:val="00096C47"/>
    <w:rsid w:val="00097D80"/>
    <w:rsid w:val="000A501B"/>
    <w:rsid w:val="000A6A7C"/>
    <w:rsid w:val="000B1FB1"/>
    <w:rsid w:val="000B22BD"/>
    <w:rsid w:val="000B3B00"/>
    <w:rsid w:val="000B3BFE"/>
    <w:rsid w:val="000B523B"/>
    <w:rsid w:val="000B5B43"/>
    <w:rsid w:val="000B7707"/>
    <w:rsid w:val="000C3114"/>
    <w:rsid w:val="000C42A2"/>
    <w:rsid w:val="000C482D"/>
    <w:rsid w:val="000C526B"/>
    <w:rsid w:val="000C62B0"/>
    <w:rsid w:val="000C740A"/>
    <w:rsid w:val="000C7F0B"/>
    <w:rsid w:val="000D0883"/>
    <w:rsid w:val="000D1669"/>
    <w:rsid w:val="000D513F"/>
    <w:rsid w:val="000D6B3A"/>
    <w:rsid w:val="000E2F5F"/>
    <w:rsid w:val="000E3322"/>
    <w:rsid w:val="000E3484"/>
    <w:rsid w:val="000E6EDA"/>
    <w:rsid w:val="000E753E"/>
    <w:rsid w:val="000F026B"/>
    <w:rsid w:val="000F2742"/>
    <w:rsid w:val="000F556B"/>
    <w:rsid w:val="000F628E"/>
    <w:rsid w:val="000F6D50"/>
    <w:rsid w:val="000F7F17"/>
    <w:rsid w:val="001005FA"/>
    <w:rsid w:val="00101D43"/>
    <w:rsid w:val="00102F95"/>
    <w:rsid w:val="00103D66"/>
    <w:rsid w:val="00105E84"/>
    <w:rsid w:val="00106236"/>
    <w:rsid w:val="001210C2"/>
    <w:rsid w:val="001264AE"/>
    <w:rsid w:val="00132B90"/>
    <w:rsid w:val="00133436"/>
    <w:rsid w:val="001349D3"/>
    <w:rsid w:val="00136AC5"/>
    <w:rsid w:val="00136ED4"/>
    <w:rsid w:val="001402B4"/>
    <w:rsid w:val="0014034F"/>
    <w:rsid w:val="001439E9"/>
    <w:rsid w:val="00143E0D"/>
    <w:rsid w:val="00145B04"/>
    <w:rsid w:val="00147AD1"/>
    <w:rsid w:val="00147AEC"/>
    <w:rsid w:val="00150B76"/>
    <w:rsid w:val="00151B09"/>
    <w:rsid w:val="00151BF0"/>
    <w:rsid w:val="00153490"/>
    <w:rsid w:val="0015444B"/>
    <w:rsid w:val="00154681"/>
    <w:rsid w:val="00160514"/>
    <w:rsid w:val="001607A7"/>
    <w:rsid w:val="0016097C"/>
    <w:rsid w:val="00162E2A"/>
    <w:rsid w:val="00162F81"/>
    <w:rsid w:val="0017047B"/>
    <w:rsid w:val="0017066F"/>
    <w:rsid w:val="00170C13"/>
    <w:rsid w:val="001716A8"/>
    <w:rsid w:val="00172EC0"/>
    <w:rsid w:val="00175A0A"/>
    <w:rsid w:val="00176FD0"/>
    <w:rsid w:val="00177714"/>
    <w:rsid w:val="00177806"/>
    <w:rsid w:val="0017793D"/>
    <w:rsid w:val="00180A9F"/>
    <w:rsid w:val="00184F10"/>
    <w:rsid w:val="00185A2B"/>
    <w:rsid w:val="001868E7"/>
    <w:rsid w:val="001918DC"/>
    <w:rsid w:val="00193CE4"/>
    <w:rsid w:val="00194254"/>
    <w:rsid w:val="00194BC7"/>
    <w:rsid w:val="00195483"/>
    <w:rsid w:val="00195AF6"/>
    <w:rsid w:val="001A1AF7"/>
    <w:rsid w:val="001A1FE1"/>
    <w:rsid w:val="001B131A"/>
    <w:rsid w:val="001B1842"/>
    <w:rsid w:val="001B31D1"/>
    <w:rsid w:val="001B3CDA"/>
    <w:rsid w:val="001C1AD9"/>
    <w:rsid w:val="001C443B"/>
    <w:rsid w:val="001C5000"/>
    <w:rsid w:val="001C5322"/>
    <w:rsid w:val="001C767F"/>
    <w:rsid w:val="001C7DEA"/>
    <w:rsid w:val="001D2858"/>
    <w:rsid w:val="001D30AA"/>
    <w:rsid w:val="001D7A8F"/>
    <w:rsid w:val="001E071B"/>
    <w:rsid w:val="001E0786"/>
    <w:rsid w:val="001E36C8"/>
    <w:rsid w:val="001F0229"/>
    <w:rsid w:val="001F08B6"/>
    <w:rsid w:val="001F177D"/>
    <w:rsid w:val="001F217E"/>
    <w:rsid w:val="001F6A49"/>
    <w:rsid w:val="002032FA"/>
    <w:rsid w:val="002041D2"/>
    <w:rsid w:val="0020512B"/>
    <w:rsid w:val="00206CDD"/>
    <w:rsid w:val="00206F43"/>
    <w:rsid w:val="00211490"/>
    <w:rsid w:val="00211BAD"/>
    <w:rsid w:val="002123AD"/>
    <w:rsid w:val="0021628C"/>
    <w:rsid w:val="0021742F"/>
    <w:rsid w:val="002178B5"/>
    <w:rsid w:val="00220297"/>
    <w:rsid w:val="0022203C"/>
    <w:rsid w:val="002220DC"/>
    <w:rsid w:val="0022332B"/>
    <w:rsid w:val="00223C2F"/>
    <w:rsid w:val="00224EC0"/>
    <w:rsid w:val="00230BDE"/>
    <w:rsid w:val="00231E43"/>
    <w:rsid w:val="00234780"/>
    <w:rsid w:val="0023485E"/>
    <w:rsid w:val="00235EE2"/>
    <w:rsid w:val="002369CA"/>
    <w:rsid w:val="00241549"/>
    <w:rsid w:val="00244F7D"/>
    <w:rsid w:val="00245472"/>
    <w:rsid w:val="0025083C"/>
    <w:rsid w:val="00250E13"/>
    <w:rsid w:val="002539B5"/>
    <w:rsid w:val="00253C0B"/>
    <w:rsid w:val="00257A12"/>
    <w:rsid w:val="00257E3B"/>
    <w:rsid w:val="00260ECA"/>
    <w:rsid w:val="0026150C"/>
    <w:rsid w:val="002629F9"/>
    <w:rsid w:val="0026306A"/>
    <w:rsid w:val="002658F7"/>
    <w:rsid w:val="00265FB3"/>
    <w:rsid w:val="00271D28"/>
    <w:rsid w:val="00272AC7"/>
    <w:rsid w:val="00277030"/>
    <w:rsid w:val="00277BAB"/>
    <w:rsid w:val="00280050"/>
    <w:rsid w:val="00281281"/>
    <w:rsid w:val="0028277F"/>
    <w:rsid w:val="00282A01"/>
    <w:rsid w:val="00284253"/>
    <w:rsid w:val="0028702F"/>
    <w:rsid w:val="0028715E"/>
    <w:rsid w:val="00287752"/>
    <w:rsid w:val="002929CA"/>
    <w:rsid w:val="00292C26"/>
    <w:rsid w:val="0029452A"/>
    <w:rsid w:val="002963A8"/>
    <w:rsid w:val="00296585"/>
    <w:rsid w:val="002967DA"/>
    <w:rsid w:val="00296FE1"/>
    <w:rsid w:val="002A1BFF"/>
    <w:rsid w:val="002A55B0"/>
    <w:rsid w:val="002A5632"/>
    <w:rsid w:val="002A7D55"/>
    <w:rsid w:val="002B13A6"/>
    <w:rsid w:val="002B1B93"/>
    <w:rsid w:val="002B2C62"/>
    <w:rsid w:val="002B4AC8"/>
    <w:rsid w:val="002B6167"/>
    <w:rsid w:val="002B6173"/>
    <w:rsid w:val="002B6AB3"/>
    <w:rsid w:val="002B7B14"/>
    <w:rsid w:val="002C21B6"/>
    <w:rsid w:val="002C3918"/>
    <w:rsid w:val="002C4D8D"/>
    <w:rsid w:val="002C606E"/>
    <w:rsid w:val="002C6A26"/>
    <w:rsid w:val="002D42EF"/>
    <w:rsid w:val="002D5DBC"/>
    <w:rsid w:val="002D62D9"/>
    <w:rsid w:val="002E615F"/>
    <w:rsid w:val="002E6795"/>
    <w:rsid w:val="002F15B2"/>
    <w:rsid w:val="002F1F9D"/>
    <w:rsid w:val="002F4EAA"/>
    <w:rsid w:val="002F6670"/>
    <w:rsid w:val="002F76FC"/>
    <w:rsid w:val="00300675"/>
    <w:rsid w:val="00301D65"/>
    <w:rsid w:val="00302819"/>
    <w:rsid w:val="003043D7"/>
    <w:rsid w:val="003051D9"/>
    <w:rsid w:val="003114A8"/>
    <w:rsid w:val="00311EBD"/>
    <w:rsid w:val="00314D3E"/>
    <w:rsid w:val="00321384"/>
    <w:rsid w:val="00321413"/>
    <w:rsid w:val="003229C8"/>
    <w:rsid w:val="00324305"/>
    <w:rsid w:val="003246ED"/>
    <w:rsid w:val="003258FA"/>
    <w:rsid w:val="00325F53"/>
    <w:rsid w:val="003265EA"/>
    <w:rsid w:val="0033579A"/>
    <w:rsid w:val="00341B0E"/>
    <w:rsid w:val="00343973"/>
    <w:rsid w:val="00343C35"/>
    <w:rsid w:val="00343FAD"/>
    <w:rsid w:val="0034587F"/>
    <w:rsid w:val="003458ED"/>
    <w:rsid w:val="0034759A"/>
    <w:rsid w:val="003477DC"/>
    <w:rsid w:val="00347A7A"/>
    <w:rsid w:val="003517FA"/>
    <w:rsid w:val="00355701"/>
    <w:rsid w:val="0035727E"/>
    <w:rsid w:val="00357702"/>
    <w:rsid w:val="00357F68"/>
    <w:rsid w:val="003600BF"/>
    <w:rsid w:val="00363E46"/>
    <w:rsid w:val="003733BA"/>
    <w:rsid w:val="00375084"/>
    <w:rsid w:val="0037539C"/>
    <w:rsid w:val="003756F4"/>
    <w:rsid w:val="00384402"/>
    <w:rsid w:val="0038612B"/>
    <w:rsid w:val="003862C0"/>
    <w:rsid w:val="00386F23"/>
    <w:rsid w:val="00387788"/>
    <w:rsid w:val="0039010E"/>
    <w:rsid w:val="0039531E"/>
    <w:rsid w:val="003A1796"/>
    <w:rsid w:val="003A2D06"/>
    <w:rsid w:val="003A43AD"/>
    <w:rsid w:val="003A7476"/>
    <w:rsid w:val="003A79F5"/>
    <w:rsid w:val="003B0886"/>
    <w:rsid w:val="003B08F3"/>
    <w:rsid w:val="003B2012"/>
    <w:rsid w:val="003B28B2"/>
    <w:rsid w:val="003B3101"/>
    <w:rsid w:val="003B3133"/>
    <w:rsid w:val="003B31EE"/>
    <w:rsid w:val="003B523F"/>
    <w:rsid w:val="003B6D50"/>
    <w:rsid w:val="003C00B7"/>
    <w:rsid w:val="003C13A6"/>
    <w:rsid w:val="003C1ADC"/>
    <w:rsid w:val="003D0116"/>
    <w:rsid w:val="003D477B"/>
    <w:rsid w:val="003D4FCF"/>
    <w:rsid w:val="003D6E1A"/>
    <w:rsid w:val="003E1298"/>
    <w:rsid w:val="003E2B96"/>
    <w:rsid w:val="003E2F9E"/>
    <w:rsid w:val="003E34C8"/>
    <w:rsid w:val="003E7CD1"/>
    <w:rsid w:val="003F02E0"/>
    <w:rsid w:val="003F1D8E"/>
    <w:rsid w:val="003F3430"/>
    <w:rsid w:val="003F35FF"/>
    <w:rsid w:val="003F6575"/>
    <w:rsid w:val="003F7609"/>
    <w:rsid w:val="00400E32"/>
    <w:rsid w:val="00402DD5"/>
    <w:rsid w:val="00413044"/>
    <w:rsid w:val="0041319E"/>
    <w:rsid w:val="00417E31"/>
    <w:rsid w:val="00424F0D"/>
    <w:rsid w:val="00426CBB"/>
    <w:rsid w:val="004278D3"/>
    <w:rsid w:val="0043376E"/>
    <w:rsid w:val="00435C41"/>
    <w:rsid w:val="004366E4"/>
    <w:rsid w:val="00436F1A"/>
    <w:rsid w:val="004400BD"/>
    <w:rsid w:val="004405FE"/>
    <w:rsid w:val="00441EDD"/>
    <w:rsid w:val="00444361"/>
    <w:rsid w:val="00445112"/>
    <w:rsid w:val="00446BE7"/>
    <w:rsid w:val="00447049"/>
    <w:rsid w:val="00451970"/>
    <w:rsid w:val="00452715"/>
    <w:rsid w:val="004610C8"/>
    <w:rsid w:val="00461EDF"/>
    <w:rsid w:val="00462246"/>
    <w:rsid w:val="0046267D"/>
    <w:rsid w:val="00462BE7"/>
    <w:rsid w:val="00466618"/>
    <w:rsid w:val="00470457"/>
    <w:rsid w:val="0047138F"/>
    <w:rsid w:val="00471ADD"/>
    <w:rsid w:val="00474BBB"/>
    <w:rsid w:val="0047630B"/>
    <w:rsid w:val="00477722"/>
    <w:rsid w:val="00490195"/>
    <w:rsid w:val="004922B7"/>
    <w:rsid w:val="00492F12"/>
    <w:rsid w:val="0049347C"/>
    <w:rsid w:val="00494A8D"/>
    <w:rsid w:val="00495BCA"/>
    <w:rsid w:val="004A11C7"/>
    <w:rsid w:val="004A16DE"/>
    <w:rsid w:val="004A24A1"/>
    <w:rsid w:val="004A3C5D"/>
    <w:rsid w:val="004B2EEA"/>
    <w:rsid w:val="004B3219"/>
    <w:rsid w:val="004B5A0F"/>
    <w:rsid w:val="004B5F34"/>
    <w:rsid w:val="004C0167"/>
    <w:rsid w:val="004C3266"/>
    <w:rsid w:val="004C45E7"/>
    <w:rsid w:val="004C53C8"/>
    <w:rsid w:val="004C70A5"/>
    <w:rsid w:val="004D0314"/>
    <w:rsid w:val="004D0601"/>
    <w:rsid w:val="004D331E"/>
    <w:rsid w:val="004D41F2"/>
    <w:rsid w:val="004D4483"/>
    <w:rsid w:val="004D543F"/>
    <w:rsid w:val="004D731B"/>
    <w:rsid w:val="004E1B0D"/>
    <w:rsid w:val="004E4B73"/>
    <w:rsid w:val="004E5CD6"/>
    <w:rsid w:val="004F00C6"/>
    <w:rsid w:val="004F2B78"/>
    <w:rsid w:val="004F61E3"/>
    <w:rsid w:val="00500D98"/>
    <w:rsid w:val="00501AD5"/>
    <w:rsid w:val="0050276C"/>
    <w:rsid w:val="005030DD"/>
    <w:rsid w:val="005038E0"/>
    <w:rsid w:val="00504640"/>
    <w:rsid w:val="00504954"/>
    <w:rsid w:val="00505515"/>
    <w:rsid w:val="0050585D"/>
    <w:rsid w:val="0051184F"/>
    <w:rsid w:val="005123B7"/>
    <w:rsid w:val="00514D5C"/>
    <w:rsid w:val="005150D2"/>
    <w:rsid w:val="00515683"/>
    <w:rsid w:val="00515A8E"/>
    <w:rsid w:val="00521B78"/>
    <w:rsid w:val="00522304"/>
    <w:rsid w:val="00525CEA"/>
    <w:rsid w:val="0052786F"/>
    <w:rsid w:val="005318A4"/>
    <w:rsid w:val="00532B09"/>
    <w:rsid w:val="00533CA4"/>
    <w:rsid w:val="00534AA6"/>
    <w:rsid w:val="00534E68"/>
    <w:rsid w:val="00536AEF"/>
    <w:rsid w:val="00537E77"/>
    <w:rsid w:val="00540E4C"/>
    <w:rsid w:val="00545AC0"/>
    <w:rsid w:val="00551C06"/>
    <w:rsid w:val="0055248C"/>
    <w:rsid w:val="00552EE2"/>
    <w:rsid w:val="0055330A"/>
    <w:rsid w:val="005534D3"/>
    <w:rsid w:val="00553AD8"/>
    <w:rsid w:val="00556046"/>
    <w:rsid w:val="00561968"/>
    <w:rsid w:val="005644BB"/>
    <w:rsid w:val="00565940"/>
    <w:rsid w:val="005679A1"/>
    <w:rsid w:val="00575DC2"/>
    <w:rsid w:val="005845A0"/>
    <w:rsid w:val="00587F30"/>
    <w:rsid w:val="005901A2"/>
    <w:rsid w:val="005915B3"/>
    <w:rsid w:val="0059161E"/>
    <w:rsid w:val="00592072"/>
    <w:rsid w:val="005935EE"/>
    <w:rsid w:val="00593BD4"/>
    <w:rsid w:val="005940B0"/>
    <w:rsid w:val="0059634E"/>
    <w:rsid w:val="005A116D"/>
    <w:rsid w:val="005A1B04"/>
    <w:rsid w:val="005A201C"/>
    <w:rsid w:val="005A23E0"/>
    <w:rsid w:val="005A5861"/>
    <w:rsid w:val="005B7156"/>
    <w:rsid w:val="005C143C"/>
    <w:rsid w:val="005C21FB"/>
    <w:rsid w:val="005C460B"/>
    <w:rsid w:val="005C4ACF"/>
    <w:rsid w:val="005C5C17"/>
    <w:rsid w:val="005D03CE"/>
    <w:rsid w:val="005D0AC9"/>
    <w:rsid w:val="005D1BB8"/>
    <w:rsid w:val="005D2E58"/>
    <w:rsid w:val="005D57E8"/>
    <w:rsid w:val="005D6350"/>
    <w:rsid w:val="005D6624"/>
    <w:rsid w:val="005D68B2"/>
    <w:rsid w:val="005D6F3F"/>
    <w:rsid w:val="005D7EFF"/>
    <w:rsid w:val="005E1A4D"/>
    <w:rsid w:val="005E1F02"/>
    <w:rsid w:val="005E276A"/>
    <w:rsid w:val="005E2AD8"/>
    <w:rsid w:val="005E31D4"/>
    <w:rsid w:val="005E59AD"/>
    <w:rsid w:val="005E7797"/>
    <w:rsid w:val="005E7F86"/>
    <w:rsid w:val="005F0F10"/>
    <w:rsid w:val="005F12DD"/>
    <w:rsid w:val="005F1B23"/>
    <w:rsid w:val="005F25D3"/>
    <w:rsid w:val="005F3609"/>
    <w:rsid w:val="006014C6"/>
    <w:rsid w:val="006059FC"/>
    <w:rsid w:val="006071BE"/>
    <w:rsid w:val="00610EB3"/>
    <w:rsid w:val="006126E7"/>
    <w:rsid w:val="00612D4F"/>
    <w:rsid w:val="00613E1C"/>
    <w:rsid w:val="00614494"/>
    <w:rsid w:val="00614D6F"/>
    <w:rsid w:val="00617A01"/>
    <w:rsid w:val="00617B71"/>
    <w:rsid w:val="00617CCC"/>
    <w:rsid w:val="00620066"/>
    <w:rsid w:val="0062449E"/>
    <w:rsid w:val="00624636"/>
    <w:rsid w:val="00624883"/>
    <w:rsid w:val="00624CA2"/>
    <w:rsid w:val="00624FD5"/>
    <w:rsid w:val="00626BF6"/>
    <w:rsid w:val="006276FB"/>
    <w:rsid w:val="00627A07"/>
    <w:rsid w:val="00632705"/>
    <w:rsid w:val="00633520"/>
    <w:rsid w:val="0063400E"/>
    <w:rsid w:val="0063412F"/>
    <w:rsid w:val="006343C8"/>
    <w:rsid w:val="006368F7"/>
    <w:rsid w:val="006369D6"/>
    <w:rsid w:val="00636E6A"/>
    <w:rsid w:val="00637D6B"/>
    <w:rsid w:val="00640841"/>
    <w:rsid w:val="0064577D"/>
    <w:rsid w:val="00651511"/>
    <w:rsid w:val="00652A54"/>
    <w:rsid w:val="006541B5"/>
    <w:rsid w:val="00655F8E"/>
    <w:rsid w:val="006575D3"/>
    <w:rsid w:val="00660F26"/>
    <w:rsid w:val="006611EE"/>
    <w:rsid w:val="006652EF"/>
    <w:rsid w:val="006668C1"/>
    <w:rsid w:val="006733A0"/>
    <w:rsid w:val="00673CE0"/>
    <w:rsid w:val="0067797B"/>
    <w:rsid w:val="0068062D"/>
    <w:rsid w:val="006807E5"/>
    <w:rsid w:val="00681055"/>
    <w:rsid w:val="00682108"/>
    <w:rsid w:val="0068230D"/>
    <w:rsid w:val="0068412D"/>
    <w:rsid w:val="00686ACE"/>
    <w:rsid w:val="006872FA"/>
    <w:rsid w:val="00687EA0"/>
    <w:rsid w:val="006910C4"/>
    <w:rsid w:val="00691663"/>
    <w:rsid w:val="00692B04"/>
    <w:rsid w:val="00695E24"/>
    <w:rsid w:val="006A40EC"/>
    <w:rsid w:val="006A4280"/>
    <w:rsid w:val="006A7374"/>
    <w:rsid w:val="006B202B"/>
    <w:rsid w:val="006B73D6"/>
    <w:rsid w:val="006C39DD"/>
    <w:rsid w:val="006C51ED"/>
    <w:rsid w:val="006C6575"/>
    <w:rsid w:val="006C6C4E"/>
    <w:rsid w:val="006D0A83"/>
    <w:rsid w:val="006D22B4"/>
    <w:rsid w:val="006D4A7E"/>
    <w:rsid w:val="006D6005"/>
    <w:rsid w:val="006E087A"/>
    <w:rsid w:val="006E1489"/>
    <w:rsid w:val="006E485E"/>
    <w:rsid w:val="006E48F7"/>
    <w:rsid w:val="006F1198"/>
    <w:rsid w:val="006F4055"/>
    <w:rsid w:val="00701578"/>
    <w:rsid w:val="007054B0"/>
    <w:rsid w:val="0070792D"/>
    <w:rsid w:val="00707B68"/>
    <w:rsid w:val="00710288"/>
    <w:rsid w:val="00710A77"/>
    <w:rsid w:val="0071336F"/>
    <w:rsid w:val="007147FB"/>
    <w:rsid w:val="0071678C"/>
    <w:rsid w:val="007175DB"/>
    <w:rsid w:val="00717A54"/>
    <w:rsid w:val="00717CFE"/>
    <w:rsid w:val="00721C47"/>
    <w:rsid w:val="00724C39"/>
    <w:rsid w:val="007254F2"/>
    <w:rsid w:val="0072589A"/>
    <w:rsid w:val="00725A5F"/>
    <w:rsid w:val="00731DD6"/>
    <w:rsid w:val="00732684"/>
    <w:rsid w:val="00732F51"/>
    <w:rsid w:val="00733F3C"/>
    <w:rsid w:val="007353C3"/>
    <w:rsid w:val="00735AA2"/>
    <w:rsid w:val="00736A37"/>
    <w:rsid w:val="00736C5D"/>
    <w:rsid w:val="00740CC4"/>
    <w:rsid w:val="007442F5"/>
    <w:rsid w:val="00750FDB"/>
    <w:rsid w:val="007539D7"/>
    <w:rsid w:val="007552C6"/>
    <w:rsid w:val="00765493"/>
    <w:rsid w:val="007664A8"/>
    <w:rsid w:val="00771943"/>
    <w:rsid w:val="007739DF"/>
    <w:rsid w:val="00773D93"/>
    <w:rsid w:val="00775449"/>
    <w:rsid w:val="00775483"/>
    <w:rsid w:val="007803B7"/>
    <w:rsid w:val="00780763"/>
    <w:rsid w:val="0078122F"/>
    <w:rsid w:val="00783BB1"/>
    <w:rsid w:val="007853F8"/>
    <w:rsid w:val="00785460"/>
    <w:rsid w:val="007873CE"/>
    <w:rsid w:val="007A1055"/>
    <w:rsid w:val="007A51F6"/>
    <w:rsid w:val="007A77C6"/>
    <w:rsid w:val="007B3368"/>
    <w:rsid w:val="007B583D"/>
    <w:rsid w:val="007B6968"/>
    <w:rsid w:val="007B7FD0"/>
    <w:rsid w:val="007C13F1"/>
    <w:rsid w:val="007C1539"/>
    <w:rsid w:val="007C22DA"/>
    <w:rsid w:val="007C2300"/>
    <w:rsid w:val="007C33F7"/>
    <w:rsid w:val="007C662E"/>
    <w:rsid w:val="007C7AD1"/>
    <w:rsid w:val="007C7FCE"/>
    <w:rsid w:val="007D06FF"/>
    <w:rsid w:val="007D1580"/>
    <w:rsid w:val="007D1B73"/>
    <w:rsid w:val="007D5D4C"/>
    <w:rsid w:val="007D7667"/>
    <w:rsid w:val="007E7750"/>
    <w:rsid w:val="007E7DF8"/>
    <w:rsid w:val="007F266F"/>
    <w:rsid w:val="007F2953"/>
    <w:rsid w:val="007F39F1"/>
    <w:rsid w:val="007F6311"/>
    <w:rsid w:val="007F6C99"/>
    <w:rsid w:val="0080018A"/>
    <w:rsid w:val="00800243"/>
    <w:rsid w:val="00801712"/>
    <w:rsid w:val="00801BB2"/>
    <w:rsid w:val="00802097"/>
    <w:rsid w:val="00802CA4"/>
    <w:rsid w:val="00803628"/>
    <w:rsid w:val="00804EEF"/>
    <w:rsid w:val="0080740E"/>
    <w:rsid w:val="008220B8"/>
    <w:rsid w:val="008221B0"/>
    <w:rsid w:val="00824561"/>
    <w:rsid w:val="0083092C"/>
    <w:rsid w:val="00833341"/>
    <w:rsid w:val="00837755"/>
    <w:rsid w:val="00841A52"/>
    <w:rsid w:val="008449BA"/>
    <w:rsid w:val="00846745"/>
    <w:rsid w:val="00847378"/>
    <w:rsid w:val="00847F30"/>
    <w:rsid w:val="0085158D"/>
    <w:rsid w:val="00856EF1"/>
    <w:rsid w:val="008604CB"/>
    <w:rsid w:val="00861128"/>
    <w:rsid w:val="00867EB4"/>
    <w:rsid w:val="008706E9"/>
    <w:rsid w:val="00870784"/>
    <w:rsid w:val="008737B6"/>
    <w:rsid w:val="0088069A"/>
    <w:rsid w:val="00885335"/>
    <w:rsid w:val="0088607F"/>
    <w:rsid w:val="00892F52"/>
    <w:rsid w:val="00893661"/>
    <w:rsid w:val="00893A07"/>
    <w:rsid w:val="008959AD"/>
    <w:rsid w:val="00896DCD"/>
    <w:rsid w:val="00897147"/>
    <w:rsid w:val="008A017B"/>
    <w:rsid w:val="008A2668"/>
    <w:rsid w:val="008A36F6"/>
    <w:rsid w:val="008A49B3"/>
    <w:rsid w:val="008A4BEF"/>
    <w:rsid w:val="008A6443"/>
    <w:rsid w:val="008A6519"/>
    <w:rsid w:val="008A7C8A"/>
    <w:rsid w:val="008B351F"/>
    <w:rsid w:val="008B4DEA"/>
    <w:rsid w:val="008B72EA"/>
    <w:rsid w:val="008B780C"/>
    <w:rsid w:val="008C081F"/>
    <w:rsid w:val="008C6183"/>
    <w:rsid w:val="008C6257"/>
    <w:rsid w:val="008D10EE"/>
    <w:rsid w:val="008D131E"/>
    <w:rsid w:val="008D2B68"/>
    <w:rsid w:val="008D316B"/>
    <w:rsid w:val="008D41A3"/>
    <w:rsid w:val="008D4DB2"/>
    <w:rsid w:val="008D6887"/>
    <w:rsid w:val="008E2703"/>
    <w:rsid w:val="008E306B"/>
    <w:rsid w:val="008E375F"/>
    <w:rsid w:val="008E4DFC"/>
    <w:rsid w:val="008E5B7E"/>
    <w:rsid w:val="008E64B0"/>
    <w:rsid w:val="008E6E2A"/>
    <w:rsid w:val="008E733F"/>
    <w:rsid w:val="008E7FF6"/>
    <w:rsid w:val="008F3057"/>
    <w:rsid w:val="008F5FFD"/>
    <w:rsid w:val="008F72CB"/>
    <w:rsid w:val="00900840"/>
    <w:rsid w:val="00900DCC"/>
    <w:rsid w:val="00902C97"/>
    <w:rsid w:val="00902E92"/>
    <w:rsid w:val="00904190"/>
    <w:rsid w:val="00907948"/>
    <w:rsid w:val="00913AB0"/>
    <w:rsid w:val="0091472F"/>
    <w:rsid w:val="009166F3"/>
    <w:rsid w:val="009175CC"/>
    <w:rsid w:val="00923199"/>
    <w:rsid w:val="00923D79"/>
    <w:rsid w:val="0092471C"/>
    <w:rsid w:val="00926D52"/>
    <w:rsid w:val="00927BBC"/>
    <w:rsid w:val="00931AF9"/>
    <w:rsid w:val="00932A5D"/>
    <w:rsid w:val="00934393"/>
    <w:rsid w:val="00937C34"/>
    <w:rsid w:val="00942119"/>
    <w:rsid w:val="009423F8"/>
    <w:rsid w:val="009445DF"/>
    <w:rsid w:val="00945AA1"/>
    <w:rsid w:val="00947B2A"/>
    <w:rsid w:val="00950BB9"/>
    <w:rsid w:val="00952402"/>
    <w:rsid w:val="00953B0A"/>
    <w:rsid w:val="00961A93"/>
    <w:rsid w:val="009624C9"/>
    <w:rsid w:val="00963A01"/>
    <w:rsid w:val="00963E20"/>
    <w:rsid w:val="00963FC9"/>
    <w:rsid w:val="00965287"/>
    <w:rsid w:val="00965C4D"/>
    <w:rsid w:val="00966C7E"/>
    <w:rsid w:val="009714E9"/>
    <w:rsid w:val="0097272D"/>
    <w:rsid w:val="009761AA"/>
    <w:rsid w:val="009761FF"/>
    <w:rsid w:val="00976D3C"/>
    <w:rsid w:val="00982253"/>
    <w:rsid w:val="00982B20"/>
    <w:rsid w:val="00984D89"/>
    <w:rsid w:val="009852EA"/>
    <w:rsid w:val="00987B71"/>
    <w:rsid w:val="00987CA1"/>
    <w:rsid w:val="00987D2B"/>
    <w:rsid w:val="00994278"/>
    <w:rsid w:val="00994B60"/>
    <w:rsid w:val="00997B87"/>
    <w:rsid w:val="009A0FD5"/>
    <w:rsid w:val="009A17B9"/>
    <w:rsid w:val="009A1AA9"/>
    <w:rsid w:val="009A4C97"/>
    <w:rsid w:val="009A5DF3"/>
    <w:rsid w:val="009B20CD"/>
    <w:rsid w:val="009B25A5"/>
    <w:rsid w:val="009B2F1C"/>
    <w:rsid w:val="009B59EE"/>
    <w:rsid w:val="009B6F16"/>
    <w:rsid w:val="009B74F0"/>
    <w:rsid w:val="009C051C"/>
    <w:rsid w:val="009C1F91"/>
    <w:rsid w:val="009D068F"/>
    <w:rsid w:val="009D0FBF"/>
    <w:rsid w:val="009D1276"/>
    <w:rsid w:val="009D4803"/>
    <w:rsid w:val="009D5FA3"/>
    <w:rsid w:val="009D6D37"/>
    <w:rsid w:val="009D72AF"/>
    <w:rsid w:val="009D7FFE"/>
    <w:rsid w:val="009E2C11"/>
    <w:rsid w:val="009E3BF4"/>
    <w:rsid w:val="009E577C"/>
    <w:rsid w:val="009E5A21"/>
    <w:rsid w:val="009E7966"/>
    <w:rsid w:val="009E7B3A"/>
    <w:rsid w:val="009F0BF8"/>
    <w:rsid w:val="009F2AEC"/>
    <w:rsid w:val="009F4581"/>
    <w:rsid w:val="009F55A4"/>
    <w:rsid w:val="009F5C56"/>
    <w:rsid w:val="009F717B"/>
    <w:rsid w:val="00A00536"/>
    <w:rsid w:val="00A0083B"/>
    <w:rsid w:val="00A00C91"/>
    <w:rsid w:val="00A01134"/>
    <w:rsid w:val="00A011B0"/>
    <w:rsid w:val="00A03ACD"/>
    <w:rsid w:val="00A04EBB"/>
    <w:rsid w:val="00A06A35"/>
    <w:rsid w:val="00A10666"/>
    <w:rsid w:val="00A12F50"/>
    <w:rsid w:val="00A1643C"/>
    <w:rsid w:val="00A16B35"/>
    <w:rsid w:val="00A214EC"/>
    <w:rsid w:val="00A2404A"/>
    <w:rsid w:val="00A26CAD"/>
    <w:rsid w:val="00A32C79"/>
    <w:rsid w:val="00A34347"/>
    <w:rsid w:val="00A36186"/>
    <w:rsid w:val="00A36456"/>
    <w:rsid w:val="00A36C7E"/>
    <w:rsid w:val="00A36E66"/>
    <w:rsid w:val="00A40DC7"/>
    <w:rsid w:val="00A422F4"/>
    <w:rsid w:val="00A4423F"/>
    <w:rsid w:val="00A44CA6"/>
    <w:rsid w:val="00A50824"/>
    <w:rsid w:val="00A52546"/>
    <w:rsid w:val="00A54CC2"/>
    <w:rsid w:val="00A56E28"/>
    <w:rsid w:val="00A57327"/>
    <w:rsid w:val="00A61D24"/>
    <w:rsid w:val="00A62C62"/>
    <w:rsid w:val="00A63A9A"/>
    <w:rsid w:val="00A64373"/>
    <w:rsid w:val="00A65088"/>
    <w:rsid w:val="00A656A3"/>
    <w:rsid w:val="00A706EF"/>
    <w:rsid w:val="00A70F61"/>
    <w:rsid w:val="00A72820"/>
    <w:rsid w:val="00A73906"/>
    <w:rsid w:val="00A7414C"/>
    <w:rsid w:val="00A751C6"/>
    <w:rsid w:val="00A83956"/>
    <w:rsid w:val="00A90AA1"/>
    <w:rsid w:val="00A924B9"/>
    <w:rsid w:val="00A9394E"/>
    <w:rsid w:val="00A93EF5"/>
    <w:rsid w:val="00A9439A"/>
    <w:rsid w:val="00A94829"/>
    <w:rsid w:val="00A9784C"/>
    <w:rsid w:val="00AA0D9A"/>
    <w:rsid w:val="00AA3C4F"/>
    <w:rsid w:val="00AA4F20"/>
    <w:rsid w:val="00AA5CF8"/>
    <w:rsid w:val="00AA6C32"/>
    <w:rsid w:val="00AA7A9B"/>
    <w:rsid w:val="00AB3215"/>
    <w:rsid w:val="00AB33D5"/>
    <w:rsid w:val="00AB4A8A"/>
    <w:rsid w:val="00AB749E"/>
    <w:rsid w:val="00AC0D86"/>
    <w:rsid w:val="00AC22B2"/>
    <w:rsid w:val="00AC2CA0"/>
    <w:rsid w:val="00AC4352"/>
    <w:rsid w:val="00AC61B2"/>
    <w:rsid w:val="00AC6FB5"/>
    <w:rsid w:val="00AD6B5A"/>
    <w:rsid w:val="00AD73DC"/>
    <w:rsid w:val="00AE55DF"/>
    <w:rsid w:val="00AF0D2A"/>
    <w:rsid w:val="00AF46C2"/>
    <w:rsid w:val="00AF5349"/>
    <w:rsid w:val="00AF7DC1"/>
    <w:rsid w:val="00B015B1"/>
    <w:rsid w:val="00B016A8"/>
    <w:rsid w:val="00B048E0"/>
    <w:rsid w:val="00B12279"/>
    <w:rsid w:val="00B12C3B"/>
    <w:rsid w:val="00B13EF2"/>
    <w:rsid w:val="00B162AD"/>
    <w:rsid w:val="00B17CFC"/>
    <w:rsid w:val="00B20836"/>
    <w:rsid w:val="00B21892"/>
    <w:rsid w:val="00B2349F"/>
    <w:rsid w:val="00B235E8"/>
    <w:rsid w:val="00B23907"/>
    <w:rsid w:val="00B24D57"/>
    <w:rsid w:val="00B271B6"/>
    <w:rsid w:val="00B31D63"/>
    <w:rsid w:val="00B32381"/>
    <w:rsid w:val="00B371A5"/>
    <w:rsid w:val="00B37775"/>
    <w:rsid w:val="00B42631"/>
    <w:rsid w:val="00B43483"/>
    <w:rsid w:val="00B435AA"/>
    <w:rsid w:val="00B46458"/>
    <w:rsid w:val="00B47134"/>
    <w:rsid w:val="00B54325"/>
    <w:rsid w:val="00B54803"/>
    <w:rsid w:val="00B551C3"/>
    <w:rsid w:val="00B627DE"/>
    <w:rsid w:val="00B629A8"/>
    <w:rsid w:val="00B63261"/>
    <w:rsid w:val="00B63CD0"/>
    <w:rsid w:val="00B652AB"/>
    <w:rsid w:val="00B654DB"/>
    <w:rsid w:val="00B654E2"/>
    <w:rsid w:val="00B658E9"/>
    <w:rsid w:val="00B6678F"/>
    <w:rsid w:val="00B67116"/>
    <w:rsid w:val="00B70BA1"/>
    <w:rsid w:val="00B7255E"/>
    <w:rsid w:val="00B74A83"/>
    <w:rsid w:val="00B760D6"/>
    <w:rsid w:val="00B76CBE"/>
    <w:rsid w:val="00B76E4C"/>
    <w:rsid w:val="00B777BE"/>
    <w:rsid w:val="00B807D9"/>
    <w:rsid w:val="00B851B8"/>
    <w:rsid w:val="00B86679"/>
    <w:rsid w:val="00B87D27"/>
    <w:rsid w:val="00B9420D"/>
    <w:rsid w:val="00B95289"/>
    <w:rsid w:val="00B953B3"/>
    <w:rsid w:val="00B96702"/>
    <w:rsid w:val="00BA6372"/>
    <w:rsid w:val="00BA656E"/>
    <w:rsid w:val="00BB14A1"/>
    <w:rsid w:val="00BB1953"/>
    <w:rsid w:val="00BB1C94"/>
    <w:rsid w:val="00BB1E11"/>
    <w:rsid w:val="00BB757F"/>
    <w:rsid w:val="00BB7625"/>
    <w:rsid w:val="00BC1BA5"/>
    <w:rsid w:val="00BC2491"/>
    <w:rsid w:val="00BC33C8"/>
    <w:rsid w:val="00BC3B22"/>
    <w:rsid w:val="00BC5EAB"/>
    <w:rsid w:val="00BD038B"/>
    <w:rsid w:val="00BD5961"/>
    <w:rsid w:val="00BE210B"/>
    <w:rsid w:val="00BE33B5"/>
    <w:rsid w:val="00BE432B"/>
    <w:rsid w:val="00BE4A44"/>
    <w:rsid w:val="00BE60CC"/>
    <w:rsid w:val="00BF4DE7"/>
    <w:rsid w:val="00BF6028"/>
    <w:rsid w:val="00C0113A"/>
    <w:rsid w:val="00C0366B"/>
    <w:rsid w:val="00C118E2"/>
    <w:rsid w:val="00C12056"/>
    <w:rsid w:val="00C13F9C"/>
    <w:rsid w:val="00C17711"/>
    <w:rsid w:val="00C210B2"/>
    <w:rsid w:val="00C23F87"/>
    <w:rsid w:val="00C250DD"/>
    <w:rsid w:val="00C2597A"/>
    <w:rsid w:val="00C32FA8"/>
    <w:rsid w:val="00C3554E"/>
    <w:rsid w:val="00C35C6D"/>
    <w:rsid w:val="00C35E05"/>
    <w:rsid w:val="00C36CBB"/>
    <w:rsid w:val="00C404C7"/>
    <w:rsid w:val="00C425D0"/>
    <w:rsid w:val="00C44A57"/>
    <w:rsid w:val="00C459D9"/>
    <w:rsid w:val="00C4741E"/>
    <w:rsid w:val="00C47EA4"/>
    <w:rsid w:val="00C50C3F"/>
    <w:rsid w:val="00C516D6"/>
    <w:rsid w:val="00C548CF"/>
    <w:rsid w:val="00C54DEC"/>
    <w:rsid w:val="00C559CE"/>
    <w:rsid w:val="00C5658C"/>
    <w:rsid w:val="00C5744B"/>
    <w:rsid w:val="00C60DFB"/>
    <w:rsid w:val="00C629C2"/>
    <w:rsid w:val="00C63733"/>
    <w:rsid w:val="00C643AC"/>
    <w:rsid w:val="00C6452F"/>
    <w:rsid w:val="00C65A26"/>
    <w:rsid w:val="00C67080"/>
    <w:rsid w:val="00C7352A"/>
    <w:rsid w:val="00C7619F"/>
    <w:rsid w:val="00C76548"/>
    <w:rsid w:val="00C80423"/>
    <w:rsid w:val="00C80E5B"/>
    <w:rsid w:val="00C81324"/>
    <w:rsid w:val="00C81E59"/>
    <w:rsid w:val="00C81F4C"/>
    <w:rsid w:val="00C84627"/>
    <w:rsid w:val="00C85C64"/>
    <w:rsid w:val="00C85FC2"/>
    <w:rsid w:val="00C86B5A"/>
    <w:rsid w:val="00C86BDE"/>
    <w:rsid w:val="00C90091"/>
    <w:rsid w:val="00C90409"/>
    <w:rsid w:val="00C9144E"/>
    <w:rsid w:val="00C940DF"/>
    <w:rsid w:val="00C94E5B"/>
    <w:rsid w:val="00C969BA"/>
    <w:rsid w:val="00CA34A0"/>
    <w:rsid w:val="00CA417E"/>
    <w:rsid w:val="00CA4FBA"/>
    <w:rsid w:val="00CA4FE2"/>
    <w:rsid w:val="00CA5C50"/>
    <w:rsid w:val="00CA714D"/>
    <w:rsid w:val="00CB2B52"/>
    <w:rsid w:val="00CB3C0A"/>
    <w:rsid w:val="00CB56E3"/>
    <w:rsid w:val="00CB5FDC"/>
    <w:rsid w:val="00CC120E"/>
    <w:rsid w:val="00CC12C4"/>
    <w:rsid w:val="00CC1BAB"/>
    <w:rsid w:val="00CC2EBA"/>
    <w:rsid w:val="00CC39D1"/>
    <w:rsid w:val="00CC4CCF"/>
    <w:rsid w:val="00CC614C"/>
    <w:rsid w:val="00CC7F4C"/>
    <w:rsid w:val="00CD0E30"/>
    <w:rsid w:val="00CD10F8"/>
    <w:rsid w:val="00CD408C"/>
    <w:rsid w:val="00CD482C"/>
    <w:rsid w:val="00CD5D17"/>
    <w:rsid w:val="00CD77F8"/>
    <w:rsid w:val="00CD7BDD"/>
    <w:rsid w:val="00CE7243"/>
    <w:rsid w:val="00CF0124"/>
    <w:rsid w:val="00CF0D8E"/>
    <w:rsid w:val="00CF1586"/>
    <w:rsid w:val="00CF5044"/>
    <w:rsid w:val="00D0161B"/>
    <w:rsid w:val="00D027EB"/>
    <w:rsid w:val="00D030C4"/>
    <w:rsid w:val="00D05614"/>
    <w:rsid w:val="00D0625F"/>
    <w:rsid w:val="00D11FDE"/>
    <w:rsid w:val="00D14171"/>
    <w:rsid w:val="00D14CBE"/>
    <w:rsid w:val="00D156E7"/>
    <w:rsid w:val="00D17135"/>
    <w:rsid w:val="00D175EE"/>
    <w:rsid w:val="00D17AE7"/>
    <w:rsid w:val="00D2028E"/>
    <w:rsid w:val="00D2307B"/>
    <w:rsid w:val="00D2347D"/>
    <w:rsid w:val="00D23F55"/>
    <w:rsid w:val="00D24193"/>
    <w:rsid w:val="00D25D7A"/>
    <w:rsid w:val="00D2642E"/>
    <w:rsid w:val="00D26E96"/>
    <w:rsid w:val="00D31825"/>
    <w:rsid w:val="00D32182"/>
    <w:rsid w:val="00D3231C"/>
    <w:rsid w:val="00D332A6"/>
    <w:rsid w:val="00D42409"/>
    <w:rsid w:val="00D4513E"/>
    <w:rsid w:val="00D50034"/>
    <w:rsid w:val="00D51CF2"/>
    <w:rsid w:val="00D52BA5"/>
    <w:rsid w:val="00D52F28"/>
    <w:rsid w:val="00D5314F"/>
    <w:rsid w:val="00D55BBF"/>
    <w:rsid w:val="00D56AF4"/>
    <w:rsid w:val="00D60ABA"/>
    <w:rsid w:val="00D60F1B"/>
    <w:rsid w:val="00D61C09"/>
    <w:rsid w:val="00D62F9D"/>
    <w:rsid w:val="00D63397"/>
    <w:rsid w:val="00D64E52"/>
    <w:rsid w:val="00D6533F"/>
    <w:rsid w:val="00D67CC7"/>
    <w:rsid w:val="00D70F43"/>
    <w:rsid w:val="00D724C7"/>
    <w:rsid w:val="00D728A7"/>
    <w:rsid w:val="00D72EAB"/>
    <w:rsid w:val="00D74440"/>
    <w:rsid w:val="00D753AE"/>
    <w:rsid w:val="00D75C82"/>
    <w:rsid w:val="00D8062A"/>
    <w:rsid w:val="00D80B7B"/>
    <w:rsid w:val="00D8335C"/>
    <w:rsid w:val="00D8700C"/>
    <w:rsid w:val="00D87324"/>
    <w:rsid w:val="00D90221"/>
    <w:rsid w:val="00D90707"/>
    <w:rsid w:val="00D90BE4"/>
    <w:rsid w:val="00D90C5C"/>
    <w:rsid w:val="00D96520"/>
    <w:rsid w:val="00D97C45"/>
    <w:rsid w:val="00DA5BF0"/>
    <w:rsid w:val="00DA5D03"/>
    <w:rsid w:val="00DB00EC"/>
    <w:rsid w:val="00DB0540"/>
    <w:rsid w:val="00DB1DF1"/>
    <w:rsid w:val="00DB2BE4"/>
    <w:rsid w:val="00DB58D6"/>
    <w:rsid w:val="00DB6757"/>
    <w:rsid w:val="00DC176A"/>
    <w:rsid w:val="00DC34F7"/>
    <w:rsid w:val="00DC5F2F"/>
    <w:rsid w:val="00DD05A3"/>
    <w:rsid w:val="00DD1302"/>
    <w:rsid w:val="00DD1767"/>
    <w:rsid w:val="00DD2FA1"/>
    <w:rsid w:val="00DD4AD3"/>
    <w:rsid w:val="00DD52B4"/>
    <w:rsid w:val="00DE1048"/>
    <w:rsid w:val="00DE2FE4"/>
    <w:rsid w:val="00DE3215"/>
    <w:rsid w:val="00DE3A69"/>
    <w:rsid w:val="00DF2EA6"/>
    <w:rsid w:val="00E01B47"/>
    <w:rsid w:val="00E04CCD"/>
    <w:rsid w:val="00E05E5A"/>
    <w:rsid w:val="00E142C0"/>
    <w:rsid w:val="00E15D57"/>
    <w:rsid w:val="00E17683"/>
    <w:rsid w:val="00E2100B"/>
    <w:rsid w:val="00E229F9"/>
    <w:rsid w:val="00E22FC0"/>
    <w:rsid w:val="00E2428A"/>
    <w:rsid w:val="00E2745B"/>
    <w:rsid w:val="00E314A5"/>
    <w:rsid w:val="00E31918"/>
    <w:rsid w:val="00E3227B"/>
    <w:rsid w:val="00E348E9"/>
    <w:rsid w:val="00E40464"/>
    <w:rsid w:val="00E419AE"/>
    <w:rsid w:val="00E4250F"/>
    <w:rsid w:val="00E46396"/>
    <w:rsid w:val="00E50F3C"/>
    <w:rsid w:val="00E513C8"/>
    <w:rsid w:val="00E52D4C"/>
    <w:rsid w:val="00E534B1"/>
    <w:rsid w:val="00E53E98"/>
    <w:rsid w:val="00E5648E"/>
    <w:rsid w:val="00E668D9"/>
    <w:rsid w:val="00E67ACE"/>
    <w:rsid w:val="00E730BF"/>
    <w:rsid w:val="00E73C92"/>
    <w:rsid w:val="00E77A66"/>
    <w:rsid w:val="00E80848"/>
    <w:rsid w:val="00E8187B"/>
    <w:rsid w:val="00E8235D"/>
    <w:rsid w:val="00E8381B"/>
    <w:rsid w:val="00E83BD3"/>
    <w:rsid w:val="00E87E8C"/>
    <w:rsid w:val="00E90A98"/>
    <w:rsid w:val="00E923BB"/>
    <w:rsid w:val="00E93A7E"/>
    <w:rsid w:val="00E94AB5"/>
    <w:rsid w:val="00E96F46"/>
    <w:rsid w:val="00EA09A5"/>
    <w:rsid w:val="00EA2C29"/>
    <w:rsid w:val="00EA39BE"/>
    <w:rsid w:val="00EA429D"/>
    <w:rsid w:val="00EA520C"/>
    <w:rsid w:val="00EA6D9C"/>
    <w:rsid w:val="00EB06F2"/>
    <w:rsid w:val="00EB152B"/>
    <w:rsid w:val="00EB3088"/>
    <w:rsid w:val="00EB7C19"/>
    <w:rsid w:val="00EB7D3E"/>
    <w:rsid w:val="00EC2946"/>
    <w:rsid w:val="00EC3696"/>
    <w:rsid w:val="00EC4356"/>
    <w:rsid w:val="00EC786D"/>
    <w:rsid w:val="00ED1F39"/>
    <w:rsid w:val="00ED2276"/>
    <w:rsid w:val="00ED33AB"/>
    <w:rsid w:val="00ED3C92"/>
    <w:rsid w:val="00ED5615"/>
    <w:rsid w:val="00EE0E99"/>
    <w:rsid w:val="00EE5812"/>
    <w:rsid w:val="00EE6631"/>
    <w:rsid w:val="00EF0FAC"/>
    <w:rsid w:val="00EF2915"/>
    <w:rsid w:val="00EF3D31"/>
    <w:rsid w:val="00F00CA9"/>
    <w:rsid w:val="00F01287"/>
    <w:rsid w:val="00F021F2"/>
    <w:rsid w:val="00F069E7"/>
    <w:rsid w:val="00F07BCF"/>
    <w:rsid w:val="00F10756"/>
    <w:rsid w:val="00F10C28"/>
    <w:rsid w:val="00F11194"/>
    <w:rsid w:val="00F21645"/>
    <w:rsid w:val="00F2176D"/>
    <w:rsid w:val="00F24904"/>
    <w:rsid w:val="00F25B4C"/>
    <w:rsid w:val="00F25ECF"/>
    <w:rsid w:val="00F270AF"/>
    <w:rsid w:val="00F307DF"/>
    <w:rsid w:val="00F30B96"/>
    <w:rsid w:val="00F30C8D"/>
    <w:rsid w:val="00F30D9C"/>
    <w:rsid w:val="00F313F7"/>
    <w:rsid w:val="00F320D8"/>
    <w:rsid w:val="00F322EE"/>
    <w:rsid w:val="00F32F87"/>
    <w:rsid w:val="00F336BA"/>
    <w:rsid w:val="00F33762"/>
    <w:rsid w:val="00F345D4"/>
    <w:rsid w:val="00F4041C"/>
    <w:rsid w:val="00F4198D"/>
    <w:rsid w:val="00F45CAD"/>
    <w:rsid w:val="00F47CDE"/>
    <w:rsid w:val="00F51A31"/>
    <w:rsid w:val="00F55384"/>
    <w:rsid w:val="00F55632"/>
    <w:rsid w:val="00F60EBB"/>
    <w:rsid w:val="00F61016"/>
    <w:rsid w:val="00F64156"/>
    <w:rsid w:val="00F646C9"/>
    <w:rsid w:val="00F65099"/>
    <w:rsid w:val="00F65D94"/>
    <w:rsid w:val="00F73D0E"/>
    <w:rsid w:val="00F76B2A"/>
    <w:rsid w:val="00F81A4A"/>
    <w:rsid w:val="00F823DA"/>
    <w:rsid w:val="00F85224"/>
    <w:rsid w:val="00F87204"/>
    <w:rsid w:val="00F905B0"/>
    <w:rsid w:val="00F91006"/>
    <w:rsid w:val="00F93234"/>
    <w:rsid w:val="00F93762"/>
    <w:rsid w:val="00F93996"/>
    <w:rsid w:val="00F965F3"/>
    <w:rsid w:val="00F96E72"/>
    <w:rsid w:val="00F97E2D"/>
    <w:rsid w:val="00F97E36"/>
    <w:rsid w:val="00FA01FC"/>
    <w:rsid w:val="00FA0A9E"/>
    <w:rsid w:val="00FA0C12"/>
    <w:rsid w:val="00FA0E3D"/>
    <w:rsid w:val="00FA17AD"/>
    <w:rsid w:val="00FA1DEC"/>
    <w:rsid w:val="00FA206F"/>
    <w:rsid w:val="00FA4552"/>
    <w:rsid w:val="00FA79C9"/>
    <w:rsid w:val="00FC0325"/>
    <w:rsid w:val="00FC552E"/>
    <w:rsid w:val="00FC774C"/>
    <w:rsid w:val="00FC7AAB"/>
    <w:rsid w:val="00FD31F3"/>
    <w:rsid w:val="00FD3939"/>
    <w:rsid w:val="00FD4A55"/>
    <w:rsid w:val="00FD58E0"/>
    <w:rsid w:val="00FD715D"/>
    <w:rsid w:val="00FE2A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A78C"/>
  <w15:docId w15:val="{A6ABD706-5B7F-4928-906F-0A4039E8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04CB"/>
  </w:style>
  <w:style w:type="paragraph" w:styleId="Heading1">
    <w:name w:val="heading 1"/>
    <w:basedOn w:val="Normal"/>
    <w:next w:val="Normal"/>
    <w:link w:val="Heading1Char"/>
    <w:uiPriority w:val="9"/>
    <w:qFormat/>
    <w:rsid w:val="00860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0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0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0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0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0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0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0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0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F3"/>
    <w:pPr>
      <w:tabs>
        <w:tab w:val="center" w:pos="4513"/>
        <w:tab w:val="right" w:pos="9026"/>
      </w:tabs>
    </w:pPr>
  </w:style>
  <w:style w:type="character" w:customStyle="1" w:styleId="HeaderChar">
    <w:name w:val="Header Char"/>
    <w:basedOn w:val="DefaultParagraphFont"/>
    <w:link w:val="Header"/>
    <w:uiPriority w:val="99"/>
    <w:rsid w:val="003B08F3"/>
  </w:style>
  <w:style w:type="paragraph" w:styleId="Footer">
    <w:name w:val="footer"/>
    <w:basedOn w:val="Normal"/>
    <w:link w:val="FooterChar"/>
    <w:uiPriority w:val="99"/>
    <w:unhideWhenUsed/>
    <w:rsid w:val="003B08F3"/>
    <w:pPr>
      <w:tabs>
        <w:tab w:val="center" w:pos="4513"/>
        <w:tab w:val="right" w:pos="9026"/>
      </w:tabs>
    </w:pPr>
  </w:style>
  <w:style w:type="character" w:customStyle="1" w:styleId="FooterChar">
    <w:name w:val="Footer Char"/>
    <w:basedOn w:val="DefaultParagraphFont"/>
    <w:link w:val="Footer"/>
    <w:uiPriority w:val="99"/>
    <w:rsid w:val="003B08F3"/>
  </w:style>
  <w:style w:type="paragraph" w:customStyle="1" w:styleId="Footerpage1">
    <w:name w:val="Footer page 1"/>
    <w:rsid w:val="003B08F3"/>
    <w:pPr>
      <w:spacing w:after="200"/>
      <w:ind w:left="-754"/>
      <w:contextualSpacing/>
    </w:pPr>
    <w:rPr>
      <w:sz w:val="20"/>
      <w:szCs w:val="20"/>
    </w:rPr>
  </w:style>
  <w:style w:type="paragraph" w:styleId="ListParagraph">
    <w:name w:val="List Paragraph"/>
    <w:basedOn w:val="Normal"/>
    <w:uiPriority w:val="34"/>
    <w:qFormat/>
    <w:rsid w:val="003B08F3"/>
    <w:pPr>
      <w:ind w:left="720"/>
      <w:contextualSpacing/>
    </w:pPr>
  </w:style>
  <w:style w:type="table" w:customStyle="1" w:styleId="GridTable4-Accent61">
    <w:name w:val="Grid Table 4 - Accent 61"/>
    <w:basedOn w:val="TableNormal"/>
    <w:uiPriority w:val="49"/>
    <w:rsid w:val="00A948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
    <w:name w:val="Grid Table 4 - Accent 11"/>
    <w:basedOn w:val="TableNormal"/>
    <w:uiPriority w:val="49"/>
    <w:rsid w:val="00A948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8604CB"/>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8604CB"/>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860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04CB"/>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492F12"/>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92F12"/>
    <w:rPr>
      <w:sz w:val="16"/>
      <w:szCs w:val="16"/>
    </w:rPr>
  </w:style>
  <w:style w:type="paragraph" w:styleId="CommentText">
    <w:name w:val="annotation text"/>
    <w:basedOn w:val="Normal"/>
    <w:link w:val="CommentTextChar"/>
    <w:uiPriority w:val="99"/>
    <w:unhideWhenUsed/>
    <w:rsid w:val="00492F12"/>
    <w:rPr>
      <w:sz w:val="20"/>
      <w:szCs w:val="20"/>
    </w:rPr>
  </w:style>
  <w:style w:type="character" w:customStyle="1" w:styleId="CommentTextChar">
    <w:name w:val="Comment Text Char"/>
    <w:basedOn w:val="DefaultParagraphFont"/>
    <w:link w:val="CommentText"/>
    <w:uiPriority w:val="99"/>
    <w:rsid w:val="00492F12"/>
    <w:rPr>
      <w:sz w:val="20"/>
      <w:szCs w:val="20"/>
    </w:rPr>
  </w:style>
  <w:style w:type="paragraph" w:styleId="CommentSubject">
    <w:name w:val="annotation subject"/>
    <w:basedOn w:val="CommentText"/>
    <w:next w:val="CommentText"/>
    <w:link w:val="CommentSubjectChar"/>
    <w:uiPriority w:val="99"/>
    <w:semiHidden/>
    <w:unhideWhenUsed/>
    <w:rsid w:val="00492F12"/>
    <w:rPr>
      <w:b/>
      <w:bCs/>
    </w:rPr>
  </w:style>
  <w:style w:type="character" w:customStyle="1" w:styleId="CommentSubjectChar">
    <w:name w:val="Comment Subject Char"/>
    <w:basedOn w:val="CommentTextChar"/>
    <w:link w:val="CommentSubject"/>
    <w:uiPriority w:val="99"/>
    <w:semiHidden/>
    <w:rsid w:val="00492F12"/>
    <w:rPr>
      <w:b/>
      <w:bCs/>
      <w:sz w:val="20"/>
      <w:szCs w:val="20"/>
    </w:rPr>
  </w:style>
  <w:style w:type="paragraph" w:styleId="Revision">
    <w:name w:val="Revision"/>
    <w:hidden/>
    <w:uiPriority w:val="99"/>
    <w:semiHidden/>
    <w:rsid w:val="00492F12"/>
  </w:style>
  <w:style w:type="paragraph" w:styleId="BalloonText">
    <w:name w:val="Balloon Text"/>
    <w:basedOn w:val="Normal"/>
    <w:link w:val="BalloonTextChar"/>
    <w:uiPriority w:val="99"/>
    <w:semiHidden/>
    <w:unhideWhenUsed/>
    <w:rsid w:val="00492F1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92F12"/>
    <w:rPr>
      <w:rFonts w:ascii="Times New Roman" w:hAnsi="Times New Roman" w:cs="Times New Roman"/>
      <w:sz w:val="26"/>
      <w:szCs w:val="26"/>
    </w:rPr>
  </w:style>
  <w:style w:type="paragraph" w:styleId="FootnoteText">
    <w:name w:val="footnote text"/>
    <w:basedOn w:val="Normal"/>
    <w:link w:val="FootnoteTextChar"/>
    <w:uiPriority w:val="99"/>
    <w:unhideWhenUsed/>
    <w:rsid w:val="00F55632"/>
    <w:rPr>
      <w:sz w:val="20"/>
      <w:szCs w:val="20"/>
      <w:lang w:val="en-US"/>
    </w:rPr>
  </w:style>
  <w:style w:type="character" w:customStyle="1" w:styleId="FootnoteTextChar">
    <w:name w:val="Footnote Text Char"/>
    <w:basedOn w:val="DefaultParagraphFont"/>
    <w:link w:val="FootnoteText"/>
    <w:uiPriority w:val="99"/>
    <w:rsid w:val="00F55632"/>
    <w:rPr>
      <w:sz w:val="20"/>
      <w:szCs w:val="20"/>
      <w:lang w:val="en-US"/>
    </w:rPr>
  </w:style>
  <w:style w:type="character" w:styleId="FootnoteReference">
    <w:name w:val="footnote reference"/>
    <w:basedOn w:val="DefaultParagraphFont"/>
    <w:uiPriority w:val="99"/>
    <w:semiHidden/>
    <w:unhideWhenUsed/>
    <w:rsid w:val="00F55632"/>
    <w:rPr>
      <w:vertAlign w:val="superscript"/>
    </w:rPr>
  </w:style>
  <w:style w:type="paragraph" w:styleId="Bibliography">
    <w:name w:val="Bibliography"/>
    <w:basedOn w:val="Normal"/>
    <w:next w:val="Normal"/>
    <w:uiPriority w:val="37"/>
    <w:unhideWhenUsed/>
    <w:rsid w:val="00E2100B"/>
    <w:pPr>
      <w:spacing w:after="240"/>
      <w:ind w:left="720" w:hanging="720"/>
    </w:pPr>
  </w:style>
  <w:style w:type="table" w:customStyle="1" w:styleId="GridTable4-Accent21">
    <w:name w:val="Grid Table 4 - Accent 21"/>
    <w:basedOn w:val="TableNormal"/>
    <w:uiPriority w:val="49"/>
    <w:rsid w:val="00E142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8E4D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D7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60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04CB"/>
    <w:rPr>
      <w:rFonts w:asciiTheme="majorHAnsi" w:eastAsiaTheme="majorEastAsia" w:hAnsiTheme="majorHAnsi" w:cstheme="majorBidi"/>
      <w:color w:val="4472C4" w:themeColor="accent1"/>
      <w:sz w:val="28"/>
      <w:szCs w:val="28"/>
    </w:rPr>
  </w:style>
  <w:style w:type="character" w:styleId="Hyperlink">
    <w:name w:val="Hyperlink"/>
    <w:basedOn w:val="DefaultParagraphFont"/>
    <w:uiPriority w:val="99"/>
    <w:unhideWhenUsed/>
    <w:rsid w:val="00162E2A"/>
    <w:rPr>
      <w:color w:val="0000FF"/>
      <w:u w:val="single"/>
    </w:rPr>
  </w:style>
  <w:style w:type="character" w:customStyle="1" w:styleId="apple-converted-space">
    <w:name w:val="apple-converted-space"/>
    <w:basedOn w:val="DefaultParagraphFont"/>
    <w:rsid w:val="00162E2A"/>
  </w:style>
  <w:style w:type="character" w:styleId="SubtleEmphasis">
    <w:name w:val="Subtle Emphasis"/>
    <w:basedOn w:val="DefaultParagraphFont"/>
    <w:uiPriority w:val="19"/>
    <w:qFormat/>
    <w:rsid w:val="008604CB"/>
    <w:rPr>
      <w:i/>
      <w:iCs/>
      <w:color w:val="595959" w:themeColor="text1" w:themeTint="A6"/>
    </w:rPr>
  </w:style>
  <w:style w:type="paragraph" w:styleId="TOCHeading">
    <w:name w:val="TOC Heading"/>
    <w:basedOn w:val="Heading1"/>
    <w:next w:val="Normal"/>
    <w:uiPriority w:val="39"/>
    <w:unhideWhenUsed/>
    <w:qFormat/>
    <w:rsid w:val="008604CB"/>
    <w:pPr>
      <w:outlineLvl w:val="9"/>
    </w:pPr>
  </w:style>
  <w:style w:type="paragraph" w:styleId="TOC1">
    <w:name w:val="toc 1"/>
    <w:basedOn w:val="Normal"/>
    <w:next w:val="Normal"/>
    <w:autoRedefine/>
    <w:uiPriority w:val="39"/>
    <w:unhideWhenUsed/>
    <w:rsid w:val="00FD58E0"/>
    <w:pPr>
      <w:tabs>
        <w:tab w:val="right" w:pos="9010"/>
      </w:tabs>
    </w:pPr>
    <w:rPr>
      <w:rFonts w:ascii="Times New Roman" w:hAnsi="Times New Roman" w:cs="Times New Roman"/>
      <w:bCs/>
      <w:iCs/>
      <w:noProof/>
      <w:color w:val="000000" w:themeColor="text1"/>
    </w:rPr>
  </w:style>
  <w:style w:type="paragraph" w:styleId="TOC2">
    <w:name w:val="toc 2"/>
    <w:basedOn w:val="Normal"/>
    <w:next w:val="Normal"/>
    <w:autoRedefine/>
    <w:uiPriority w:val="39"/>
    <w:unhideWhenUsed/>
    <w:rsid w:val="00861128"/>
    <w:pPr>
      <w:spacing w:before="120"/>
      <w:ind w:left="240"/>
    </w:pPr>
    <w:rPr>
      <w:b/>
      <w:bCs/>
    </w:rPr>
  </w:style>
  <w:style w:type="paragraph" w:styleId="TOC3">
    <w:name w:val="toc 3"/>
    <w:basedOn w:val="Normal"/>
    <w:next w:val="Normal"/>
    <w:autoRedefine/>
    <w:uiPriority w:val="39"/>
    <w:unhideWhenUsed/>
    <w:rsid w:val="00861128"/>
    <w:pPr>
      <w:ind w:left="480"/>
    </w:pPr>
    <w:rPr>
      <w:sz w:val="20"/>
      <w:szCs w:val="20"/>
    </w:rPr>
  </w:style>
  <w:style w:type="paragraph" w:styleId="TOC4">
    <w:name w:val="toc 4"/>
    <w:basedOn w:val="Normal"/>
    <w:next w:val="Normal"/>
    <w:autoRedefine/>
    <w:uiPriority w:val="39"/>
    <w:unhideWhenUsed/>
    <w:rsid w:val="00861128"/>
    <w:pPr>
      <w:ind w:left="720"/>
    </w:pPr>
    <w:rPr>
      <w:sz w:val="20"/>
      <w:szCs w:val="20"/>
    </w:rPr>
  </w:style>
  <w:style w:type="paragraph" w:styleId="TOC5">
    <w:name w:val="toc 5"/>
    <w:basedOn w:val="Normal"/>
    <w:next w:val="Normal"/>
    <w:autoRedefine/>
    <w:uiPriority w:val="39"/>
    <w:unhideWhenUsed/>
    <w:rsid w:val="00861128"/>
    <w:pPr>
      <w:ind w:left="960"/>
    </w:pPr>
    <w:rPr>
      <w:sz w:val="20"/>
      <w:szCs w:val="20"/>
    </w:rPr>
  </w:style>
  <w:style w:type="paragraph" w:styleId="TOC6">
    <w:name w:val="toc 6"/>
    <w:basedOn w:val="Normal"/>
    <w:next w:val="Normal"/>
    <w:autoRedefine/>
    <w:uiPriority w:val="39"/>
    <w:unhideWhenUsed/>
    <w:rsid w:val="00861128"/>
    <w:pPr>
      <w:ind w:left="1200"/>
    </w:pPr>
    <w:rPr>
      <w:sz w:val="20"/>
      <w:szCs w:val="20"/>
    </w:rPr>
  </w:style>
  <w:style w:type="paragraph" w:styleId="TOC7">
    <w:name w:val="toc 7"/>
    <w:basedOn w:val="Normal"/>
    <w:next w:val="Normal"/>
    <w:autoRedefine/>
    <w:uiPriority w:val="39"/>
    <w:unhideWhenUsed/>
    <w:rsid w:val="00861128"/>
    <w:pPr>
      <w:ind w:left="1440"/>
    </w:pPr>
    <w:rPr>
      <w:sz w:val="20"/>
      <w:szCs w:val="20"/>
    </w:rPr>
  </w:style>
  <w:style w:type="paragraph" w:styleId="TOC8">
    <w:name w:val="toc 8"/>
    <w:basedOn w:val="Normal"/>
    <w:next w:val="Normal"/>
    <w:autoRedefine/>
    <w:uiPriority w:val="39"/>
    <w:unhideWhenUsed/>
    <w:rsid w:val="00861128"/>
    <w:pPr>
      <w:ind w:left="1680"/>
    </w:pPr>
    <w:rPr>
      <w:sz w:val="20"/>
      <w:szCs w:val="20"/>
    </w:rPr>
  </w:style>
  <w:style w:type="paragraph" w:styleId="TOC9">
    <w:name w:val="toc 9"/>
    <w:basedOn w:val="Normal"/>
    <w:next w:val="Normal"/>
    <w:autoRedefine/>
    <w:uiPriority w:val="39"/>
    <w:unhideWhenUsed/>
    <w:rsid w:val="00861128"/>
    <w:pPr>
      <w:ind w:left="1920"/>
    </w:pPr>
    <w:rPr>
      <w:sz w:val="20"/>
      <w:szCs w:val="20"/>
    </w:rPr>
  </w:style>
  <w:style w:type="paragraph" w:customStyle="1" w:styleId="Subtitle2">
    <w:name w:val="Subtitle 2"/>
    <w:basedOn w:val="Subtitle"/>
    <w:rsid w:val="00B43483"/>
    <w:rPr>
      <w:rFonts w:ascii="Arial" w:hAnsi="Arial" w:cs="Arial Hebrew"/>
      <w:b/>
    </w:rPr>
  </w:style>
  <w:style w:type="character" w:customStyle="1" w:styleId="Heading3Char">
    <w:name w:val="Heading 3 Char"/>
    <w:basedOn w:val="DefaultParagraphFont"/>
    <w:link w:val="Heading3"/>
    <w:uiPriority w:val="9"/>
    <w:rsid w:val="00860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604CB"/>
    <w:rPr>
      <w:rFonts w:asciiTheme="majorHAnsi" w:eastAsiaTheme="majorEastAsia" w:hAnsiTheme="majorHAnsi" w:cstheme="majorBidi"/>
      <w:color w:val="2F5496" w:themeColor="accent1" w:themeShade="BF"/>
      <w:sz w:val="24"/>
      <w:szCs w:val="24"/>
    </w:rPr>
  </w:style>
  <w:style w:type="paragraph" w:customStyle="1" w:styleId="About">
    <w:name w:val="About"/>
    <w:basedOn w:val="Normal"/>
    <w:link w:val="AboutChar"/>
    <w:rsid w:val="00FD58E0"/>
    <w:pPr>
      <w:spacing w:before="100" w:beforeAutospacing="1" w:after="100" w:afterAutospacing="1"/>
    </w:pPr>
    <w:rPr>
      <w:rFonts w:ascii="Calibri" w:hAnsi="Calibri"/>
      <w:b/>
      <w:lang w:eastAsia="en-AU"/>
    </w:rPr>
  </w:style>
  <w:style w:type="character" w:customStyle="1" w:styleId="AboutChar">
    <w:name w:val="About Char"/>
    <w:basedOn w:val="DefaultParagraphFont"/>
    <w:link w:val="About"/>
    <w:rsid w:val="00FD58E0"/>
    <w:rPr>
      <w:rFonts w:ascii="Calibri" w:eastAsiaTheme="minorEastAsia" w:hAnsi="Calibri"/>
      <w:b/>
      <w:sz w:val="22"/>
      <w:szCs w:val="22"/>
      <w:lang w:eastAsia="en-AU"/>
    </w:rPr>
  </w:style>
  <w:style w:type="table" w:customStyle="1" w:styleId="GridTable4-Accent111">
    <w:name w:val="Grid Table 4 - Accent 111"/>
    <w:basedOn w:val="TableNormal"/>
    <w:uiPriority w:val="49"/>
    <w:rsid w:val="00EE663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dnoteText">
    <w:name w:val="endnote text"/>
    <w:basedOn w:val="Normal"/>
    <w:link w:val="EndnoteTextChar"/>
    <w:uiPriority w:val="99"/>
    <w:semiHidden/>
    <w:unhideWhenUsed/>
    <w:rsid w:val="00EE6631"/>
    <w:rPr>
      <w:sz w:val="20"/>
      <w:szCs w:val="20"/>
    </w:rPr>
  </w:style>
  <w:style w:type="character" w:customStyle="1" w:styleId="EndnoteTextChar">
    <w:name w:val="Endnote Text Char"/>
    <w:basedOn w:val="DefaultParagraphFont"/>
    <w:link w:val="EndnoteText"/>
    <w:uiPriority w:val="99"/>
    <w:semiHidden/>
    <w:rsid w:val="00EE6631"/>
    <w:rPr>
      <w:sz w:val="20"/>
      <w:szCs w:val="20"/>
    </w:rPr>
  </w:style>
  <w:style w:type="character" w:styleId="EndnoteReference">
    <w:name w:val="endnote reference"/>
    <w:basedOn w:val="DefaultParagraphFont"/>
    <w:uiPriority w:val="99"/>
    <w:semiHidden/>
    <w:unhideWhenUsed/>
    <w:rsid w:val="00EE6631"/>
    <w:rPr>
      <w:vertAlign w:val="superscript"/>
    </w:rPr>
  </w:style>
  <w:style w:type="character" w:styleId="FollowedHyperlink">
    <w:name w:val="FollowedHyperlink"/>
    <w:basedOn w:val="DefaultParagraphFont"/>
    <w:uiPriority w:val="99"/>
    <w:semiHidden/>
    <w:unhideWhenUsed/>
    <w:rsid w:val="00C81F4C"/>
    <w:rPr>
      <w:color w:val="954F72" w:themeColor="followedHyperlink"/>
      <w:u w:val="single"/>
    </w:rPr>
  </w:style>
  <w:style w:type="character" w:customStyle="1" w:styleId="Heading5Char">
    <w:name w:val="Heading 5 Char"/>
    <w:basedOn w:val="DefaultParagraphFont"/>
    <w:link w:val="Heading5"/>
    <w:uiPriority w:val="9"/>
    <w:semiHidden/>
    <w:rsid w:val="00860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0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0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0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04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04CB"/>
    <w:pPr>
      <w:spacing w:line="240" w:lineRule="auto"/>
    </w:pPr>
    <w:rPr>
      <w:b/>
      <w:bCs/>
      <w:smallCaps/>
      <w:color w:val="44546A" w:themeColor="text2"/>
    </w:rPr>
  </w:style>
  <w:style w:type="character" w:styleId="Strong">
    <w:name w:val="Strong"/>
    <w:basedOn w:val="DefaultParagraphFont"/>
    <w:uiPriority w:val="22"/>
    <w:qFormat/>
    <w:rsid w:val="008604CB"/>
    <w:rPr>
      <w:b/>
      <w:bCs/>
    </w:rPr>
  </w:style>
  <w:style w:type="character" w:styleId="Emphasis">
    <w:name w:val="Emphasis"/>
    <w:basedOn w:val="DefaultParagraphFont"/>
    <w:uiPriority w:val="20"/>
    <w:qFormat/>
    <w:rsid w:val="008604CB"/>
    <w:rPr>
      <w:i/>
      <w:iCs/>
    </w:rPr>
  </w:style>
  <w:style w:type="paragraph" w:styleId="NoSpacing">
    <w:name w:val="No Spacing"/>
    <w:uiPriority w:val="1"/>
    <w:qFormat/>
    <w:rsid w:val="008604CB"/>
    <w:pPr>
      <w:spacing w:after="0" w:line="240" w:lineRule="auto"/>
    </w:pPr>
  </w:style>
  <w:style w:type="paragraph" w:styleId="Quote">
    <w:name w:val="Quote"/>
    <w:basedOn w:val="Normal"/>
    <w:next w:val="Normal"/>
    <w:link w:val="QuoteChar"/>
    <w:uiPriority w:val="29"/>
    <w:qFormat/>
    <w:rsid w:val="008604CB"/>
    <w:pPr>
      <w:spacing w:before="120"/>
      <w:ind w:left="720"/>
    </w:pPr>
    <w:rPr>
      <w:color w:val="44546A" w:themeColor="text2"/>
      <w:sz w:val="24"/>
      <w:szCs w:val="24"/>
    </w:rPr>
  </w:style>
  <w:style w:type="character" w:customStyle="1" w:styleId="QuoteChar">
    <w:name w:val="Quote Char"/>
    <w:basedOn w:val="DefaultParagraphFont"/>
    <w:link w:val="Quote"/>
    <w:uiPriority w:val="29"/>
    <w:rsid w:val="008604CB"/>
    <w:rPr>
      <w:color w:val="44546A" w:themeColor="text2"/>
      <w:sz w:val="24"/>
      <w:szCs w:val="24"/>
    </w:rPr>
  </w:style>
  <w:style w:type="paragraph" w:styleId="IntenseQuote">
    <w:name w:val="Intense Quote"/>
    <w:basedOn w:val="Normal"/>
    <w:next w:val="Normal"/>
    <w:link w:val="IntenseQuoteChar"/>
    <w:uiPriority w:val="30"/>
    <w:qFormat/>
    <w:rsid w:val="00860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04C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8604CB"/>
    <w:rPr>
      <w:b/>
      <w:bCs/>
      <w:i/>
      <w:iCs/>
    </w:rPr>
  </w:style>
  <w:style w:type="character" w:styleId="SubtleReference">
    <w:name w:val="Subtle Reference"/>
    <w:basedOn w:val="DefaultParagraphFont"/>
    <w:uiPriority w:val="31"/>
    <w:qFormat/>
    <w:rsid w:val="00860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4CB"/>
    <w:rPr>
      <w:b/>
      <w:bCs/>
      <w:smallCaps/>
      <w:color w:val="44546A" w:themeColor="text2"/>
      <w:u w:val="single"/>
    </w:rPr>
  </w:style>
  <w:style w:type="character" w:styleId="BookTitle">
    <w:name w:val="Book Title"/>
    <w:basedOn w:val="DefaultParagraphFont"/>
    <w:uiPriority w:val="33"/>
    <w:qFormat/>
    <w:rsid w:val="008604CB"/>
    <w:rPr>
      <w:b/>
      <w:bCs/>
      <w:smallCaps/>
      <w:spacing w:val="10"/>
    </w:rPr>
  </w:style>
  <w:style w:type="table" w:styleId="GridTable4-Accent6">
    <w:name w:val="Grid Table 4 Accent 6"/>
    <w:basedOn w:val="TableNormal"/>
    <w:uiPriority w:val="49"/>
    <w:rsid w:val="00132B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32B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5C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4125">
      <w:bodyDiv w:val="1"/>
      <w:marLeft w:val="0"/>
      <w:marRight w:val="0"/>
      <w:marTop w:val="0"/>
      <w:marBottom w:val="0"/>
      <w:divBdr>
        <w:top w:val="none" w:sz="0" w:space="0" w:color="auto"/>
        <w:left w:val="none" w:sz="0" w:space="0" w:color="auto"/>
        <w:bottom w:val="none" w:sz="0" w:space="0" w:color="auto"/>
        <w:right w:val="none" w:sz="0" w:space="0" w:color="auto"/>
      </w:divBdr>
    </w:div>
    <w:div w:id="21518140">
      <w:bodyDiv w:val="1"/>
      <w:marLeft w:val="0"/>
      <w:marRight w:val="0"/>
      <w:marTop w:val="0"/>
      <w:marBottom w:val="0"/>
      <w:divBdr>
        <w:top w:val="none" w:sz="0" w:space="0" w:color="auto"/>
        <w:left w:val="none" w:sz="0" w:space="0" w:color="auto"/>
        <w:bottom w:val="none" w:sz="0" w:space="0" w:color="auto"/>
        <w:right w:val="none" w:sz="0" w:space="0" w:color="auto"/>
      </w:divBdr>
    </w:div>
    <w:div w:id="310641927">
      <w:bodyDiv w:val="1"/>
      <w:marLeft w:val="0"/>
      <w:marRight w:val="0"/>
      <w:marTop w:val="0"/>
      <w:marBottom w:val="0"/>
      <w:divBdr>
        <w:top w:val="none" w:sz="0" w:space="0" w:color="auto"/>
        <w:left w:val="none" w:sz="0" w:space="0" w:color="auto"/>
        <w:bottom w:val="none" w:sz="0" w:space="0" w:color="auto"/>
        <w:right w:val="none" w:sz="0" w:space="0" w:color="auto"/>
      </w:divBdr>
    </w:div>
    <w:div w:id="397241000">
      <w:bodyDiv w:val="1"/>
      <w:marLeft w:val="0"/>
      <w:marRight w:val="0"/>
      <w:marTop w:val="0"/>
      <w:marBottom w:val="0"/>
      <w:divBdr>
        <w:top w:val="none" w:sz="0" w:space="0" w:color="auto"/>
        <w:left w:val="none" w:sz="0" w:space="0" w:color="auto"/>
        <w:bottom w:val="none" w:sz="0" w:space="0" w:color="auto"/>
        <w:right w:val="none" w:sz="0" w:space="0" w:color="auto"/>
      </w:divBdr>
    </w:div>
    <w:div w:id="599487126">
      <w:bodyDiv w:val="1"/>
      <w:marLeft w:val="0"/>
      <w:marRight w:val="0"/>
      <w:marTop w:val="0"/>
      <w:marBottom w:val="0"/>
      <w:divBdr>
        <w:top w:val="none" w:sz="0" w:space="0" w:color="auto"/>
        <w:left w:val="none" w:sz="0" w:space="0" w:color="auto"/>
        <w:bottom w:val="none" w:sz="0" w:space="0" w:color="auto"/>
        <w:right w:val="none" w:sz="0" w:space="0" w:color="auto"/>
      </w:divBdr>
    </w:div>
    <w:div w:id="728502838">
      <w:bodyDiv w:val="1"/>
      <w:marLeft w:val="0"/>
      <w:marRight w:val="0"/>
      <w:marTop w:val="0"/>
      <w:marBottom w:val="0"/>
      <w:divBdr>
        <w:top w:val="none" w:sz="0" w:space="0" w:color="auto"/>
        <w:left w:val="none" w:sz="0" w:space="0" w:color="auto"/>
        <w:bottom w:val="none" w:sz="0" w:space="0" w:color="auto"/>
        <w:right w:val="none" w:sz="0" w:space="0" w:color="auto"/>
      </w:divBdr>
      <w:divsChild>
        <w:div w:id="863057514">
          <w:marLeft w:val="0"/>
          <w:marRight w:val="0"/>
          <w:marTop w:val="0"/>
          <w:marBottom w:val="0"/>
          <w:divBdr>
            <w:top w:val="none" w:sz="0" w:space="0" w:color="auto"/>
            <w:left w:val="none" w:sz="0" w:space="0" w:color="auto"/>
            <w:bottom w:val="none" w:sz="0" w:space="0" w:color="auto"/>
            <w:right w:val="none" w:sz="0" w:space="0" w:color="auto"/>
          </w:divBdr>
          <w:divsChild>
            <w:div w:id="1660772790">
              <w:marLeft w:val="0"/>
              <w:marRight w:val="0"/>
              <w:marTop w:val="0"/>
              <w:marBottom w:val="0"/>
              <w:divBdr>
                <w:top w:val="none" w:sz="0" w:space="0" w:color="auto"/>
                <w:left w:val="none" w:sz="0" w:space="0" w:color="auto"/>
                <w:bottom w:val="none" w:sz="0" w:space="0" w:color="auto"/>
                <w:right w:val="none" w:sz="0" w:space="0" w:color="auto"/>
              </w:divBdr>
              <w:divsChild>
                <w:div w:id="10995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9911">
      <w:bodyDiv w:val="1"/>
      <w:marLeft w:val="0"/>
      <w:marRight w:val="0"/>
      <w:marTop w:val="0"/>
      <w:marBottom w:val="0"/>
      <w:divBdr>
        <w:top w:val="none" w:sz="0" w:space="0" w:color="auto"/>
        <w:left w:val="none" w:sz="0" w:space="0" w:color="auto"/>
        <w:bottom w:val="none" w:sz="0" w:space="0" w:color="auto"/>
        <w:right w:val="none" w:sz="0" w:space="0" w:color="auto"/>
      </w:divBdr>
    </w:div>
    <w:div w:id="1024016686">
      <w:bodyDiv w:val="1"/>
      <w:marLeft w:val="0"/>
      <w:marRight w:val="0"/>
      <w:marTop w:val="0"/>
      <w:marBottom w:val="0"/>
      <w:divBdr>
        <w:top w:val="none" w:sz="0" w:space="0" w:color="auto"/>
        <w:left w:val="none" w:sz="0" w:space="0" w:color="auto"/>
        <w:bottom w:val="none" w:sz="0" w:space="0" w:color="auto"/>
        <w:right w:val="none" w:sz="0" w:space="0" w:color="auto"/>
      </w:divBdr>
    </w:div>
    <w:div w:id="1137337917">
      <w:bodyDiv w:val="1"/>
      <w:marLeft w:val="0"/>
      <w:marRight w:val="0"/>
      <w:marTop w:val="0"/>
      <w:marBottom w:val="0"/>
      <w:divBdr>
        <w:top w:val="none" w:sz="0" w:space="0" w:color="auto"/>
        <w:left w:val="none" w:sz="0" w:space="0" w:color="auto"/>
        <w:bottom w:val="none" w:sz="0" w:space="0" w:color="auto"/>
        <w:right w:val="none" w:sz="0" w:space="0" w:color="auto"/>
      </w:divBdr>
      <w:divsChild>
        <w:div w:id="1852796513">
          <w:marLeft w:val="446"/>
          <w:marRight w:val="0"/>
          <w:marTop w:val="200"/>
          <w:marBottom w:val="0"/>
          <w:divBdr>
            <w:top w:val="none" w:sz="0" w:space="0" w:color="auto"/>
            <w:left w:val="none" w:sz="0" w:space="0" w:color="auto"/>
            <w:bottom w:val="none" w:sz="0" w:space="0" w:color="auto"/>
            <w:right w:val="none" w:sz="0" w:space="0" w:color="auto"/>
          </w:divBdr>
        </w:div>
        <w:div w:id="334190526">
          <w:marLeft w:val="446"/>
          <w:marRight w:val="0"/>
          <w:marTop w:val="200"/>
          <w:marBottom w:val="0"/>
          <w:divBdr>
            <w:top w:val="none" w:sz="0" w:space="0" w:color="auto"/>
            <w:left w:val="none" w:sz="0" w:space="0" w:color="auto"/>
            <w:bottom w:val="none" w:sz="0" w:space="0" w:color="auto"/>
            <w:right w:val="none" w:sz="0" w:space="0" w:color="auto"/>
          </w:divBdr>
        </w:div>
        <w:div w:id="1917469083">
          <w:marLeft w:val="446"/>
          <w:marRight w:val="0"/>
          <w:marTop w:val="200"/>
          <w:marBottom w:val="0"/>
          <w:divBdr>
            <w:top w:val="none" w:sz="0" w:space="0" w:color="auto"/>
            <w:left w:val="none" w:sz="0" w:space="0" w:color="auto"/>
            <w:bottom w:val="none" w:sz="0" w:space="0" w:color="auto"/>
            <w:right w:val="none" w:sz="0" w:space="0" w:color="auto"/>
          </w:divBdr>
        </w:div>
        <w:div w:id="684526628">
          <w:marLeft w:val="446"/>
          <w:marRight w:val="0"/>
          <w:marTop w:val="200"/>
          <w:marBottom w:val="0"/>
          <w:divBdr>
            <w:top w:val="none" w:sz="0" w:space="0" w:color="auto"/>
            <w:left w:val="none" w:sz="0" w:space="0" w:color="auto"/>
            <w:bottom w:val="none" w:sz="0" w:space="0" w:color="auto"/>
            <w:right w:val="none" w:sz="0" w:space="0" w:color="auto"/>
          </w:divBdr>
        </w:div>
      </w:divsChild>
    </w:div>
    <w:div w:id="1225333286">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55334745">
      <w:bodyDiv w:val="1"/>
      <w:marLeft w:val="0"/>
      <w:marRight w:val="0"/>
      <w:marTop w:val="0"/>
      <w:marBottom w:val="0"/>
      <w:divBdr>
        <w:top w:val="none" w:sz="0" w:space="0" w:color="auto"/>
        <w:left w:val="none" w:sz="0" w:space="0" w:color="auto"/>
        <w:bottom w:val="none" w:sz="0" w:space="0" w:color="auto"/>
        <w:right w:val="none" w:sz="0" w:space="0" w:color="auto"/>
      </w:divBdr>
    </w:div>
    <w:div w:id="1670865209">
      <w:bodyDiv w:val="1"/>
      <w:marLeft w:val="0"/>
      <w:marRight w:val="0"/>
      <w:marTop w:val="0"/>
      <w:marBottom w:val="0"/>
      <w:divBdr>
        <w:top w:val="none" w:sz="0" w:space="0" w:color="auto"/>
        <w:left w:val="none" w:sz="0" w:space="0" w:color="auto"/>
        <w:bottom w:val="none" w:sz="0" w:space="0" w:color="auto"/>
        <w:right w:val="none" w:sz="0" w:space="0" w:color="auto"/>
      </w:divBdr>
    </w:div>
    <w:div w:id="1677267278">
      <w:bodyDiv w:val="1"/>
      <w:marLeft w:val="0"/>
      <w:marRight w:val="0"/>
      <w:marTop w:val="0"/>
      <w:marBottom w:val="0"/>
      <w:divBdr>
        <w:top w:val="none" w:sz="0" w:space="0" w:color="auto"/>
        <w:left w:val="none" w:sz="0" w:space="0" w:color="auto"/>
        <w:bottom w:val="none" w:sz="0" w:space="0" w:color="auto"/>
        <w:right w:val="none" w:sz="0" w:space="0" w:color="auto"/>
      </w:divBdr>
    </w:div>
    <w:div w:id="1806698459">
      <w:bodyDiv w:val="1"/>
      <w:marLeft w:val="0"/>
      <w:marRight w:val="0"/>
      <w:marTop w:val="0"/>
      <w:marBottom w:val="0"/>
      <w:divBdr>
        <w:top w:val="none" w:sz="0" w:space="0" w:color="auto"/>
        <w:left w:val="none" w:sz="0" w:space="0" w:color="auto"/>
        <w:bottom w:val="none" w:sz="0" w:space="0" w:color="auto"/>
        <w:right w:val="none" w:sz="0" w:space="0" w:color="auto"/>
      </w:divBdr>
    </w:div>
    <w:div w:id="1811168454">
      <w:bodyDiv w:val="1"/>
      <w:marLeft w:val="0"/>
      <w:marRight w:val="0"/>
      <w:marTop w:val="0"/>
      <w:marBottom w:val="0"/>
      <w:divBdr>
        <w:top w:val="none" w:sz="0" w:space="0" w:color="auto"/>
        <w:left w:val="none" w:sz="0" w:space="0" w:color="auto"/>
        <w:bottom w:val="none" w:sz="0" w:space="0" w:color="auto"/>
        <w:right w:val="none" w:sz="0" w:space="0" w:color="auto"/>
      </w:divBdr>
    </w:div>
    <w:div w:id="1890536073">
      <w:bodyDiv w:val="1"/>
      <w:marLeft w:val="0"/>
      <w:marRight w:val="0"/>
      <w:marTop w:val="0"/>
      <w:marBottom w:val="0"/>
      <w:divBdr>
        <w:top w:val="none" w:sz="0" w:space="0" w:color="auto"/>
        <w:left w:val="none" w:sz="0" w:space="0" w:color="auto"/>
        <w:bottom w:val="none" w:sz="0" w:space="0" w:color="auto"/>
        <w:right w:val="none" w:sz="0" w:space="0" w:color="auto"/>
      </w:divBdr>
    </w:div>
    <w:div w:id="2052538764">
      <w:bodyDiv w:val="1"/>
      <w:marLeft w:val="0"/>
      <w:marRight w:val="0"/>
      <w:marTop w:val="0"/>
      <w:marBottom w:val="0"/>
      <w:divBdr>
        <w:top w:val="none" w:sz="0" w:space="0" w:color="auto"/>
        <w:left w:val="none" w:sz="0" w:space="0" w:color="auto"/>
        <w:bottom w:val="none" w:sz="0" w:space="0" w:color="auto"/>
        <w:right w:val="none" w:sz="0" w:space="0" w:color="auto"/>
      </w:divBdr>
    </w:div>
    <w:div w:id="21134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ducation.wa.edu.au/coronavirus-school-upd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bc.net.au/news/2020-04-17/wa-schools-reopen-amid-coronavirus-students-encouraged-to-attend/12129064" TargetMode="External"/><Relationship Id="rId1" Type="http://schemas.openxmlformats.org/officeDocument/2006/relationships/hyperlink" Target="https://www.watoday.com.au/national/western-australia/back-to-school-in-term-2-for-wa-teachers-and-students-20200417-p54kw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B8F2-520B-4B93-A40B-4687129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lyssa Troy</cp:lastModifiedBy>
  <cp:revision>2</cp:revision>
  <cp:lastPrinted>2018-08-21T07:56:00Z</cp:lastPrinted>
  <dcterms:created xsi:type="dcterms:W3CDTF">2020-04-29T07:32:00Z</dcterms:created>
  <dcterms:modified xsi:type="dcterms:W3CDTF">2020-04-29T07: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xpoCfX1X"/&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